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BDD82" w14:textId="77777777" w:rsidR="00B3505B" w:rsidRDefault="00B3505B" w:rsidP="00D8118A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73AAE95B" w14:textId="0B0D97DA" w:rsidR="00FD45A0" w:rsidRPr="00635AD5" w:rsidRDefault="00FD45A0" w:rsidP="00D8118A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635AD5">
        <w:rPr>
          <w:rFonts w:asciiTheme="minorHAnsi" w:hAnsiTheme="minorHAnsi" w:cstheme="minorHAnsi"/>
          <w:b/>
          <w:bCs/>
        </w:rPr>
        <w:t>ENTRE :</w:t>
      </w:r>
    </w:p>
    <w:p w14:paraId="5CABC2F4" w14:textId="77777777" w:rsidR="00A250B3" w:rsidRDefault="00A250B3" w:rsidP="00D8118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5D505FC" w14:textId="266CB07E" w:rsidR="0009635F" w:rsidRPr="00635AD5" w:rsidRDefault="0009635F" w:rsidP="00D8118A">
      <w:pPr>
        <w:spacing w:after="0" w:line="240" w:lineRule="auto"/>
        <w:jc w:val="both"/>
        <w:rPr>
          <w:rFonts w:asciiTheme="minorHAnsi" w:hAnsiTheme="minorHAnsi" w:cstheme="minorHAnsi"/>
          <w:bCs/>
          <w:snapToGrid w:val="0"/>
          <w:lang w:eastAsia="fr-FR"/>
        </w:rPr>
      </w:pPr>
      <w:r w:rsidRPr="00635AD5">
        <w:rPr>
          <w:rFonts w:asciiTheme="minorHAnsi" w:hAnsiTheme="minorHAnsi" w:cstheme="minorHAnsi"/>
          <w:b/>
          <w:snapToGrid w:val="0"/>
          <w:lang w:eastAsia="fr-FR"/>
        </w:rPr>
        <w:t xml:space="preserve">VILLE DE SAINT-PHILIPPE, </w:t>
      </w:r>
      <w:r w:rsidRPr="00635AD5">
        <w:rPr>
          <w:rFonts w:asciiTheme="minorHAnsi" w:hAnsiTheme="minorHAnsi" w:cstheme="minorHAnsi"/>
          <w:bCs/>
          <w:snapToGrid w:val="0"/>
          <w:lang w:eastAsia="fr-FR"/>
        </w:rPr>
        <w:t xml:space="preserve">personne morale de droit public légalement constituée en vertu de la Loi sur les cités et villes (L.R.Q., c. C-19), ayant </w:t>
      </w:r>
      <w:r w:rsidR="0032375D">
        <w:rPr>
          <w:rFonts w:asciiTheme="minorHAnsi" w:hAnsiTheme="minorHAnsi" w:cstheme="minorHAnsi"/>
          <w:bCs/>
          <w:snapToGrid w:val="0"/>
          <w:lang w:eastAsia="fr-FR"/>
        </w:rPr>
        <w:t>son hôtel de ville</w:t>
      </w:r>
      <w:r w:rsidRPr="00635AD5">
        <w:rPr>
          <w:rFonts w:asciiTheme="minorHAnsi" w:hAnsiTheme="minorHAnsi" w:cstheme="minorHAnsi"/>
          <w:bCs/>
          <w:snapToGrid w:val="0"/>
          <w:lang w:eastAsia="fr-FR"/>
        </w:rPr>
        <w:t xml:space="preserve"> au 175, </w:t>
      </w:r>
      <w:r w:rsidR="002D106C">
        <w:rPr>
          <w:rFonts w:asciiTheme="minorHAnsi" w:hAnsiTheme="minorHAnsi" w:cstheme="minorHAnsi"/>
          <w:bCs/>
          <w:snapToGrid w:val="0"/>
          <w:lang w:eastAsia="fr-FR"/>
        </w:rPr>
        <w:t>c</w:t>
      </w:r>
      <w:r w:rsidRPr="00635AD5">
        <w:rPr>
          <w:rFonts w:asciiTheme="minorHAnsi" w:hAnsiTheme="minorHAnsi" w:cstheme="minorHAnsi"/>
          <w:bCs/>
          <w:snapToGrid w:val="0"/>
          <w:lang w:eastAsia="fr-FR"/>
        </w:rPr>
        <w:t>hemin Sanguinet,</w:t>
      </w:r>
      <w:r w:rsidR="002D106C">
        <w:rPr>
          <w:rFonts w:asciiTheme="minorHAnsi" w:hAnsiTheme="minorHAnsi" w:cstheme="minorHAnsi"/>
          <w:bCs/>
          <w:snapToGrid w:val="0"/>
          <w:lang w:eastAsia="fr-FR"/>
        </w:rPr>
        <w:t xml:space="preserve"> bureau 201,</w:t>
      </w:r>
      <w:r w:rsidRPr="00635AD5">
        <w:rPr>
          <w:rFonts w:asciiTheme="minorHAnsi" w:hAnsiTheme="minorHAnsi" w:cstheme="minorHAnsi"/>
          <w:bCs/>
          <w:snapToGrid w:val="0"/>
          <w:lang w:eastAsia="fr-FR"/>
        </w:rPr>
        <w:t xml:space="preserve"> en la Ville de Saint-Philippe, </w:t>
      </w:r>
      <w:r w:rsidR="0032375D">
        <w:rPr>
          <w:rFonts w:asciiTheme="minorHAnsi" w:hAnsiTheme="minorHAnsi" w:cstheme="minorHAnsi"/>
          <w:bCs/>
          <w:snapToGrid w:val="0"/>
          <w:lang w:eastAsia="fr-FR"/>
        </w:rPr>
        <w:t xml:space="preserve">agissant et </w:t>
      </w:r>
      <w:r w:rsidRPr="00635AD5">
        <w:rPr>
          <w:rFonts w:asciiTheme="minorHAnsi" w:hAnsiTheme="minorHAnsi" w:cstheme="minorHAnsi"/>
          <w:bCs/>
          <w:snapToGrid w:val="0"/>
          <w:lang w:eastAsia="fr-FR"/>
        </w:rPr>
        <w:t xml:space="preserve">représentée </w:t>
      </w:r>
      <w:r w:rsidR="0032375D">
        <w:rPr>
          <w:rFonts w:asciiTheme="minorHAnsi" w:hAnsiTheme="minorHAnsi" w:cstheme="minorHAnsi"/>
          <w:bCs/>
          <w:snapToGrid w:val="0"/>
          <w:lang w:eastAsia="fr-FR"/>
        </w:rPr>
        <w:t xml:space="preserve">aux présentes </w:t>
      </w:r>
      <w:r w:rsidRPr="00635AD5">
        <w:rPr>
          <w:rFonts w:asciiTheme="minorHAnsi" w:hAnsiTheme="minorHAnsi" w:cstheme="minorHAnsi"/>
          <w:bCs/>
          <w:snapToGrid w:val="0"/>
          <w:lang w:eastAsia="fr-FR"/>
        </w:rPr>
        <w:t>par</w:t>
      </w:r>
      <w:r w:rsidR="0032375D">
        <w:rPr>
          <w:rFonts w:asciiTheme="minorHAnsi" w:hAnsiTheme="minorHAnsi" w:cstheme="minorHAnsi"/>
          <w:bCs/>
          <w:snapToGrid w:val="0"/>
          <w:lang w:eastAsia="fr-FR"/>
        </w:rPr>
        <w:t xml:space="preserve"> sa directrice du Service des</w:t>
      </w:r>
      <w:r w:rsidRPr="00635AD5">
        <w:rPr>
          <w:rFonts w:asciiTheme="minorHAnsi" w:hAnsiTheme="minorHAnsi" w:cstheme="minorHAnsi"/>
          <w:bCs/>
          <w:snapToGrid w:val="0"/>
          <w:lang w:eastAsia="fr-FR"/>
        </w:rPr>
        <w:t xml:space="preserve"> loisirs, de la culture</w:t>
      </w:r>
      <w:r w:rsidR="00635AD5" w:rsidRPr="00635AD5">
        <w:rPr>
          <w:rFonts w:asciiTheme="minorHAnsi" w:hAnsiTheme="minorHAnsi" w:cstheme="minorHAnsi"/>
          <w:bCs/>
          <w:snapToGrid w:val="0"/>
          <w:lang w:eastAsia="fr-FR"/>
        </w:rPr>
        <w:t xml:space="preserve"> et de la vie communautaire</w:t>
      </w:r>
      <w:r w:rsidR="0032375D">
        <w:rPr>
          <w:rFonts w:asciiTheme="minorHAnsi" w:hAnsiTheme="minorHAnsi" w:cstheme="minorHAnsi"/>
          <w:bCs/>
          <w:snapToGrid w:val="0"/>
          <w:lang w:eastAsia="fr-FR"/>
        </w:rPr>
        <w:t xml:space="preserve">, madame </w:t>
      </w:r>
      <w:r w:rsidR="009B1DF9">
        <w:rPr>
          <w:rFonts w:asciiTheme="minorHAnsi" w:hAnsiTheme="minorHAnsi" w:cstheme="minorHAnsi"/>
          <w:bCs/>
          <w:snapToGrid w:val="0"/>
          <w:lang w:eastAsia="fr-FR"/>
        </w:rPr>
        <w:t>Anne Bouthillier</w:t>
      </w:r>
      <w:r w:rsidRPr="00635AD5">
        <w:rPr>
          <w:rFonts w:asciiTheme="minorHAnsi" w:hAnsiTheme="minorHAnsi" w:cstheme="minorHAnsi"/>
          <w:bCs/>
          <w:snapToGrid w:val="0"/>
          <w:lang w:eastAsia="fr-FR"/>
        </w:rPr>
        <w:t xml:space="preserve">. </w:t>
      </w:r>
    </w:p>
    <w:p w14:paraId="4B0C1C4D" w14:textId="77777777" w:rsidR="00861027" w:rsidRDefault="00861027" w:rsidP="00D8118A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2AA6A1F2" w14:textId="261F4399" w:rsidR="00FD45A0" w:rsidRPr="00635AD5" w:rsidRDefault="00FD45A0" w:rsidP="00D8118A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635AD5">
        <w:rPr>
          <w:rFonts w:asciiTheme="minorHAnsi" w:hAnsiTheme="minorHAnsi" w:cstheme="minorHAnsi"/>
          <w:b/>
          <w:bCs/>
        </w:rPr>
        <w:t>ET L</w:t>
      </w:r>
      <w:r w:rsidR="004169F0">
        <w:rPr>
          <w:rFonts w:asciiTheme="minorHAnsi" w:hAnsiTheme="minorHAnsi" w:cstheme="minorHAnsi"/>
          <w:b/>
          <w:bCs/>
        </w:rPr>
        <w:t>’EXPOSANT</w:t>
      </w:r>
      <w:r w:rsidRPr="00635AD5">
        <w:rPr>
          <w:rFonts w:asciiTheme="minorHAnsi" w:hAnsiTheme="minorHAnsi" w:cstheme="minorHAnsi"/>
          <w:b/>
          <w:bCs/>
        </w:rPr>
        <w:t> :</w:t>
      </w:r>
    </w:p>
    <w:p w14:paraId="559F90F0" w14:textId="25711E74" w:rsidR="00FD45A0" w:rsidRPr="003E0489" w:rsidRDefault="00B7009F" w:rsidP="00D8118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E0489">
        <w:rPr>
          <w:rFonts w:asciiTheme="minorHAnsi" w:hAnsiTheme="minorHAnsi" w:cstheme="minorHAnsi"/>
        </w:rPr>
        <w:t>(</w:t>
      </w:r>
      <w:proofErr w:type="gramStart"/>
      <w:r w:rsidRPr="003E0489">
        <w:rPr>
          <w:rFonts w:asciiTheme="minorHAnsi" w:hAnsiTheme="minorHAnsi" w:cstheme="minorHAnsi"/>
        </w:rPr>
        <w:t>c</w:t>
      </w:r>
      <w:r w:rsidR="0021293C" w:rsidRPr="003E0489">
        <w:rPr>
          <w:rFonts w:asciiTheme="minorHAnsi" w:hAnsiTheme="minorHAnsi" w:cstheme="minorHAnsi"/>
        </w:rPr>
        <w:t>ompléte</w:t>
      </w:r>
      <w:r w:rsidR="00373DA1">
        <w:rPr>
          <w:rFonts w:asciiTheme="minorHAnsi" w:hAnsiTheme="minorHAnsi" w:cstheme="minorHAnsi"/>
        </w:rPr>
        <w:t>r</w:t>
      </w:r>
      <w:proofErr w:type="gramEnd"/>
      <w:r w:rsidR="004A7577" w:rsidRPr="003E0489">
        <w:rPr>
          <w:rFonts w:asciiTheme="minorHAnsi" w:hAnsiTheme="minorHAnsi" w:cstheme="minorHAnsi"/>
        </w:rPr>
        <w:t xml:space="preserve"> en lettre</w:t>
      </w:r>
      <w:r w:rsidR="00167DB1" w:rsidRPr="003E0489">
        <w:rPr>
          <w:rFonts w:asciiTheme="minorHAnsi" w:hAnsiTheme="minorHAnsi" w:cstheme="minorHAnsi"/>
        </w:rPr>
        <w:t>s</w:t>
      </w:r>
      <w:r w:rsidR="004A7577" w:rsidRPr="003E0489">
        <w:rPr>
          <w:rFonts w:asciiTheme="minorHAnsi" w:hAnsiTheme="minorHAnsi" w:cstheme="minorHAnsi"/>
        </w:rPr>
        <w:t xml:space="preserve"> moulées)</w:t>
      </w:r>
    </w:p>
    <w:p w14:paraId="658820BA" w14:textId="77777777" w:rsidR="00FB68A6" w:rsidRPr="00635AD5" w:rsidRDefault="00FB68A6" w:rsidP="00D8118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25C5BBC" w14:textId="0A69D8F1" w:rsidR="00FD45A0" w:rsidRDefault="00FD45A0" w:rsidP="00D8118A">
      <w:pPr>
        <w:spacing w:before="100" w:after="0" w:line="240" w:lineRule="auto"/>
        <w:jc w:val="both"/>
        <w:rPr>
          <w:rFonts w:asciiTheme="minorHAnsi" w:hAnsiTheme="minorHAnsi" w:cstheme="minorHAnsi"/>
        </w:rPr>
      </w:pPr>
      <w:r w:rsidRPr="00635AD5">
        <w:rPr>
          <w:rFonts w:asciiTheme="minorHAnsi" w:hAnsiTheme="minorHAnsi" w:cstheme="minorHAnsi"/>
        </w:rPr>
        <w:t>Nom de l’entreprise</w:t>
      </w:r>
      <w:r w:rsidR="00AE4655">
        <w:rPr>
          <w:rFonts w:asciiTheme="minorHAnsi" w:hAnsiTheme="minorHAnsi" w:cstheme="minorHAnsi"/>
        </w:rPr>
        <w:t xml:space="preserve"> (ou artisan)</w:t>
      </w:r>
      <w:r w:rsidR="004A7577" w:rsidRPr="00635AD5">
        <w:rPr>
          <w:rFonts w:asciiTheme="minorHAnsi" w:hAnsiTheme="minorHAnsi" w:cstheme="minorHAnsi"/>
        </w:rPr>
        <w:t> :</w:t>
      </w:r>
      <w:r w:rsidRPr="00635AD5">
        <w:rPr>
          <w:rFonts w:asciiTheme="minorHAnsi" w:hAnsiTheme="minorHAnsi" w:cstheme="minorHAnsi"/>
        </w:rPr>
        <w:tab/>
        <w:t>_____________________________________________</w:t>
      </w:r>
      <w:r w:rsidR="00144257">
        <w:rPr>
          <w:rFonts w:asciiTheme="minorHAnsi" w:hAnsiTheme="minorHAnsi" w:cstheme="minorHAnsi"/>
        </w:rPr>
        <w:t>___</w:t>
      </w:r>
    </w:p>
    <w:p w14:paraId="144F0C77" w14:textId="2DA92EFF" w:rsidR="00E828E5" w:rsidRDefault="00E828E5" w:rsidP="00D8118A">
      <w:pPr>
        <w:spacing w:before="10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urte description de l’entreprise :</w:t>
      </w:r>
      <w:r>
        <w:rPr>
          <w:rFonts w:asciiTheme="minorHAnsi" w:hAnsiTheme="minorHAnsi" w:cstheme="minorHAnsi"/>
        </w:rPr>
        <w:tab/>
        <w:t>_____________________________________________</w:t>
      </w:r>
      <w:r w:rsidR="00144257">
        <w:rPr>
          <w:rFonts w:asciiTheme="minorHAnsi" w:hAnsiTheme="minorHAnsi" w:cstheme="minorHAnsi"/>
        </w:rPr>
        <w:t>___</w:t>
      </w:r>
    </w:p>
    <w:p w14:paraId="371E7718" w14:textId="5485087C" w:rsidR="00E828E5" w:rsidRDefault="00E828E5" w:rsidP="00D8118A">
      <w:pPr>
        <w:spacing w:before="10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______________</w:t>
      </w:r>
      <w:r w:rsidR="00144257">
        <w:rPr>
          <w:rFonts w:asciiTheme="minorHAnsi" w:hAnsiTheme="minorHAnsi" w:cstheme="minorHAnsi"/>
        </w:rPr>
        <w:t>___</w:t>
      </w:r>
    </w:p>
    <w:p w14:paraId="23D8A4D5" w14:textId="257E3FD2" w:rsidR="00E828E5" w:rsidRDefault="00E828E5" w:rsidP="00D8118A">
      <w:pPr>
        <w:spacing w:before="10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______________</w:t>
      </w:r>
      <w:r w:rsidR="00144257">
        <w:rPr>
          <w:rFonts w:asciiTheme="minorHAnsi" w:hAnsiTheme="minorHAnsi" w:cstheme="minorHAnsi"/>
        </w:rPr>
        <w:t>___</w:t>
      </w:r>
    </w:p>
    <w:p w14:paraId="537397E2" w14:textId="7D44FFE3" w:rsidR="00AE4655" w:rsidRPr="00635AD5" w:rsidRDefault="00AE4655" w:rsidP="00AE4655">
      <w:pPr>
        <w:spacing w:before="100" w:after="0" w:line="240" w:lineRule="auto"/>
        <w:jc w:val="both"/>
        <w:rPr>
          <w:rFonts w:asciiTheme="minorHAnsi" w:hAnsiTheme="minorHAnsi" w:cstheme="minorHAnsi"/>
        </w:rPr>
      </w:pPr>
      <w:r w:rsidRPr="00635AD5">
        <w:rPr>
          <w:rFonts w:asciiTheme="minorHAnsi" w:hAnsiTheme="minorHAnsi" w:cstheme="minorHAnsi"/>
        </w:rPr>
        <w:t>Personne-ressource</w:t>
      </w:r>
      <w:r w:rsidRPr="00635AD5">
        <w:rPr>
          <w:rFonts w:asciiTheme="minorHAnsi" w:hAnsiTheme="minorHAnsi" w:cstheme="minorHAnsi"/>
          <w:b/>
          <w:bCs/>
        </w:rPr>
        <w:t> </w:t>
      </w:r>
      <w:r w:rsidRPr="00635AD5">
        <w:rPr>
          <w:rFonts w:asciiTheme="minorHAnsi" w:hAnsiTheme="minorHAnsi" w:cstheme="minorHAnsi"/>
          <w:bCs/>
        </w:rPr>
        <w:t>:</w:t>
      </w:r>
      <w:r w:rsidRPr="00635AD5">
        <w:rPr>
          <w:rFonts w:asciiTheme="minorHAnsi" w:hAnsiTheme="minorHAnsi" w:cstheme="minorHAnsi"/>
          <w:b/>
          <w:bCs/>
        </w:rPr>
        <w:tab/>
      </w:r>
      <w:r w:rsidRPr="00635AD5">
        <w:rPr>
          <w:rFonts w:asciiTheme="minorHAnsi" w:hAnsiTheme="minorHAnsi" w:cstheme="minorHAnsi"/>
        </w:rPr>
        <w:tab/>
      </w:r>
      <w:r w:rsidRPr="00635AD5">
        <w:rPr>
          <w:rFonts w:asciiTheme="minorHAnsi" w:hAnsiTheme="minorHAnsi" w:cstheme="minorHAnsi"/>
        </w:rPr>
        <w:tab/>
        <w:t>_____________________________________________</w:t>
      </w:r>
      <w:r>
        <w:rPr>
          <w:rFonts w:asciiTheme="minorHAnsi" w:hAnsiTheme="minorHAnsi" w:cstheme="minorHAnsi"/>
        </w:rPr>
        <w:t>___</w:t>
      </w:r>
    </w:p>
    <w:p w14:paraId="5DC779C8" w14:textId="77777777" w:rsidR="00AE4655" w:rsidRDefault="00AE4655" w:rsidP="00AE4655">
      <w:pPr>
        <w:spacing w:before="10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se</w:t>
      </w:r>
      <w:r w:rsidRPr="00635AD5">
        <w:rPr>
          <w:rFonts w:asciiTheme="minorHAnsi" w:hAnsiTheme="minorHAnsi" w:cstheme="minorHAnsi"/>
        </w:rPr>
        <w:t> 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35AD5">
        <w:rPr>
          <w:rFonts w:asciiTheme="minorHAnsi" w:hAnsiTheme="minorHAnsi" w:cstheme="minorHAnsi"/>
        </w:rPr>
        <w:tab/>
      </w:r>
      <w:r w:rsidRPr="00635AD5">
        <w:rPr>
          <w:rFonts w:asciiTheme="minorHAnsi" w:hAnsiTheme="minorHAnsi" w:cstheme="minorHAnsi"/>
        </w:rPr>
        <w:tab/>
        <w:t>________________________________________</w:t>
      </w:r>
      <w:r>
        <w:rPr>
          <w:rFonts w:asciiTheme="minorHAnsi" w:hAnsiTheme="minorHAnsi" w:cstheme="minorHAnsi"/>
        </w:rPr>
        <w:t>__</w:t>
      </w:r>
      <w:r w:rsidRPr="00635AD5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>_____</w:t>
      </w:r>
    </w:p>
    <w:p w14:paraId="4897C360" w14:textId="77777777" w:rsidR="00AE4655" w:rsidRDefault="00AE4655" w:rsidP="00AE4655">
      <w:pPr>
        <w:spacing w:before="10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éléphone 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_________________</w:t>
      </w:r>
    </w:p>
    <w:p w14:paraId="012F0BED" w14:textId="77777777" w:rsidR="00AE4655" w:rsidRPr="00635AD5" w:rsidRDefault="00AE4655" w:rsidP="00AE4655">
      <w:pPr>
        <w:spacing w:before="10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urriel 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_________________</w:t>
      </w:r>
    </w:p>
    <w:p w14:paraId="1C37FECF" w14:textId="0FCD0C24" w:rsidR="00FD45A0" w:rsidRDefault="00FD45A0" w:rsidP="00D8118A">
      <w:pPr>
        <w:spacing w:before="100" w:after="0" w:line="240" w:lineRule="auto"/>
        <w:jc w:val="both"/>
        <w:rPr>
          <w:rFonts w:asciiTheme="minorHAnsi" w:hAnsiTheme="minorHAnsi" w:cstheme="minorHAnsi"/>
        </w:rPr>
      </w:pPr>
      <w:r w:rsidRPr="00635AD5">
        <w:rPr>
          <w:rFonts w:asciiTheme="minorHAnsi" w:hAnsiTheme="minorHAnsi" w:cstheme="minorHAnsi"/>
        </w:rPr>
        <w:t>Numéro d’entreprise du Québec</w:t>
      </w:r>
      <w:r w:rsidR="004A7577" w:rsidRPr="00635AD5">
        <w:rPr>
          <w:rFonts w:asciiTheme="minorHAnsi" w:hAnsiTheme="minorHAnsi" w:cstheme="minorHAnsi"/>
        </w:rPr>
        <w:t> :</w:t>
      </w:r>
      <w:r w:rsidRPr="00635AD5">
        <w:rPr>
          <w:rFonts w:asciiTheme="minorHAnsi" w:hAnsiTheme="minorHAnsi" w:cstheme="minorHAnsi"/>
        </w:rPr>
        <w:t xml:space="preserve"> </w:t>
      </w:r>
      <w:r w:rsidRPr="00635AD5">
        <w:rPr>
          <w:rFonts w:asciiTheme="minorHAnsi" w:hAnsiTheme="minorHAnsi" w:cstheme="minorHAnsi"/>
        </w:rPr>
        <w:tab/>
        <w:t>_____________________________________________</w:t>
      </w:r>
      <w:r w:rsidR="00144257">
        <w:rPr>
          <w:rFonts w:asciiTheme="minorHAnsi" w:hAnsiTheme="minorHAnsi" w:cstheme="minorHAnsi"/>
        </w:rPr>
        <w:t>___</w:t>
      </w:r>
    </w:p>
    <w:p w14:paraId="217CCF8F" w14:textId="1499BC70" w:rsidR="00E828E5" w:rsidRDefault="00E828E5" w:rsidP="00D8118A">
      <w:pPr>
        <w:spacing w:before="10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te Internet 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______________</w:t>
      </w:r>
      <w:r w:rsidR="00144257">
        <w:rPr>
          <w:rFonts w:asciiTheme="minorHAnsi" w:hAnsiTheme="minorHAnsi" w:cstheme="minorHAnsi"/>
        </w:rPr>
        <w:t>___</w:t>
      </w:r>
    </w:p>
    <w:p w14:paraId="3E3537B2" w14:textId="37F2011F" w:rsidR="00E828E5" w:rsidRDefault="00E828E5" w:rsidP="00D8118A">
      <w:pPr>
        <w:spacing w:before="10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ge Facebook 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______________</w:t>
      </w:r>
      <w:r w:rsidR="00144257">
        <w:rPr>
          <w:rFonts w:asciiTheme="minorHAnsi" w:hAnsiTheme="minorHAnsi" w:cstheme="minorHAnsi"/>
        </w:rPr>
        <w:t>___</w:t>
      </w:r>
    </w:p>
    <w:p w14:paraId="056F0699" w14:textId="0A441894" w:rsidR="00E828E5" w:rsidRPr="00635AD5" w:rsidRDefault="00E828E5" w:rsidP="00D8118A">
      <w:pPr>
        <w:spacing w:before="10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te Instagram 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______________</w:t>
      </w:r>
      <w:r w:rsidR="00144257">
        <w:rPr>
          <w:rFonts w:asciiTheme="minorHAnsi" w:hAnsiTheme="minorHAnsi" w:cstheme="minorHAnsi"/>
        </w:rPr>
        <w:t>___</w:t>
      </w:r>
    </w:p>
    <w:p w14:paraId="0411FEB9" w14:textId="68204C5D" w:rsidR="00776636" w:rsidRDefault="00776636" w:rsidP="00E828E5">
      <w:pPr>
        <w:spacing w:before="10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chez la catégorie qui vous représente :</w:t>
      </w:r>
    </w:p>
    <w:p w14:paraId="3D8EE161" w14:textId="53A9673B" w:rsidR="00776636" w:rsidRDefault="00776636" w:rsidP="00776636">
      <w:pPr>
        <w:pStyle w:val="Paragraphedeliste"/>
        <w:numPr>
          <w:ilvl w:val="0"/>
          <w:numId w:val="12"/>
        </w:numPr>
        <w:spacing w:before="10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isan de métier d’art</w:t>
      </w:r>
    </w:p>
    <w:p w14:paraId="4792D557" w14:textId="4D8FA8C8" w:rsidR="00776636" w:rsidRDefault="002A0926" w:rsidP="00776636">
      <w:pPr>
        <w:pStyle w:val="Paragraphedeliste"/>
        <w:numPr>
          <w:ilvl w:val="0"/>
          <w:numId w:val="12"/>
        </w:numPr>
        <w:spacing w:before="10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331CB3" wp14:editId="66AC16F7">
                <wp:simplePos x="0" y="0"/>
                <wp:positionH relativeFrom="column">
                  <wp:posOffset>5347970</wp:posOffset>
                </wp:positionH>
                <wp:positionV relativeFrom="paragraph">
                  <wp:posOffset>41275</wp:posOffset>
                </wp:positionV>
                <wp:extent cx="123825" cy="114300"/>
                <wp:effectExtent l="0" t="0" r="28575" b="19050"/>
                <wp:wrapNone/>
                <wp:docPr id="205983604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FC539" id="Rectangle 2" o:spid="_x0000_s1026" style="position:absolute;margin-left:421.1pt;margin-top:3.25pt;width:9.7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" filled="f" strokecolor="#7f7f7f [1612]" strokeweight="2pt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15AA7" wp14:editId="11B28AAB">
                <wp:simplePos x="0" y="0"/>
                <wp:positionH relativeFrom="column">
                  <wp:posOffset>2529205</wp:posOffset>
                </wp:positionH>
                <wp:positionV relativeFrom="paragraph">
                  <wp:posOffset>69850</wp:posOffset>
                </wp:positionV>
                <wp:extent cx="333375" cy="66675"/>
                <wp:effectExtent l="57150" t="38100" r="66675" b="104775"/>
                <wp:wrapNone/>
                <wp:docPr id="1239151845" name="Flèche :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66675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B45B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" o:spid="_x0000_s1026" type="#_x0000_t13" style="position:absolute;margin-left:199.15pt;margin-top:5.5pt;width:26.25pt;height: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" adj="19440" fillcolor="#a5a5a5 [2092]" strokecolor="#7f7f7f [1612]">
                <v:shadow on="t" color="black" opacity="24903f" origin=",.5" offset="0,.55556mm"/>
              </v:shape>
            </w:pict>
          </mc:Fallback>
        </mc:AlternateContent>
      </w:r>
      <w:r w:rsidR="00776636">
        <w:rPr>
          <w:rFonts w:asciiTheme="minorHAnsi" w:hAnsiTheme="minorHAnsi" w:cstheme="minorHAnsi"/>
        </w:rPr>
        <w:t>Producteur agroalimentaire</w:t>
      </w:r>
      <w:r w:rsidR="00776636">
        <w:rPr>
          <w:rFonts w:asciiTheme="minorHAnsi" w:hAnsiTheme="minorHAnsi" w:cstheme="minorHAnsi"/>
        </w:rPr>
        <w:tab/>
      </w:r>
      <w:r w:rsidR="00776636">
        <w:rPr>
          <w:rFonts w:asciiTheme="minorHAnsi" w:hAnsiTheme="minorHAnsi" w:cstheme="minorHAnsi"/>
        </w:rPr>
        <w:tab/>
      </w:r>
      <w:r w:rsidR="00776636">
        <w:rPr>
          <w:rFonts w:asciiTheme="minorHAnsi" w:hAnsiTheme="minorHAnsi" w:cstheme="minorHAnsi"/>
        </w:rPr>
        <w:tab/>
        <w:t>Je détiens un permis du MAPAQ</w:t>
      </w:r>
    </w:p>
    <w:p w14:paraId="1E0B9A26" w14:textId="7629AEA5" w:rsidR="00776636" w:rsidRPr="00776636" w:rsidRDefault="002A0926" w:rsidP="00776636">
      <w:pPr>
        <w:pStyle w:val="Paragraphedeliste"/>
        <w:numPr>
          <w:ilvl w:val="0"/>
          <w:numId w:val="12"/>
        </w:numPr>
        <w:spacing w:before="10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D6770A" wp14:editId="6FD4AA49">
                <wp:simplePos x="0" y="0"/>
                <wp:positionH relativeFrom="column">
                  <wp:posOffset>5348605</wp:posOffset>
                </wp:positionH>
                <wp:positionV relativeFrom="paragraph">
                  <wp:posOffset>55245</wp:posOffset>
                </wp:positionV>
                <wp:extent cx="123825" cy="114300"/>
                <wp:effectExtent l="0" t="0" r="28575" b="19050"/>
                <wp:wrapNone/>
                <wp:docPr id="85487092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271E7" id="Rectangle 2" o:spid="_x0000_s1026" style="position:absolute;margin-left:421.15pt;margin-top:4.35pt;width:9.7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" filled="f" strokecolor="#7f7f7f [1612]" strokeweight="2pt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A85596" wp14:editId="097E7992">
                <wp:simplePos x="0" y="0"/>
                <wp:positionH relativeFrom="column">
                  <wp:posOffset>2529205</wp:posOffset>
                </wp:positionH>
                <wp:positionV relativeFrom="paragraph">
                  <wp:posOffset>74295</wp:posOffset>
                </wp:positionV>
                <wp:extent cx="333375" cy="66675"/>
                <wp:effectExtent l="57150" t="38100" r="66675" b="104775"/>
                <wp:wrapNone/>
                <wp:docPr id="1381809909" name="Flèche :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66675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660C2" id="Flèche : droite 1" o:spid="_x0000_s1026" type="#_x0000_t13" style="position:absolute;margin-left:199.15pt;margin-top:5.85pt;width:26.25pt;height: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" adj="19440" fillcolor="#a5a5a5 [2092]" strokecolor="#7f7f7f [1612]">
                <v:shadow on="t" color="black" opacity="24903f" origin=",.5" offset="0,.55556mm"/>
              </v:shape>
            </w:pict>
          </mc:Fallback>
        </mc:AlternateContent>
      </w:r>
      <w:r w:rsidR="00776636">
        <w:rPr>
          <w:rFonts w:asciiTheme="minorHAnsi" w:hAnsiTheme="minorHAnsi" w:cstheme="minorHAnsi"/>
        </w:rPr>
        <w:t>Producteur de cidre / viticole</w:t>
      </w:r>
      <w:r w:rsidR="00776636">
        <w:rPr>
          <w:rFonts w:asciiTheme="minorHAnsi" w:hAnsiTheme="minorHAnsi" w:cstheme="minorHAnsi"/>
        </w:rPr>
        <w:tab/>
      </w:r>
      <w:r w:rsidR="00776636">
        <w:rPr>
          <w:rFonts w:asciiTheme="minorHAnsi" w:hAnsiTheme="minorHAnsi" w:cstheme="minorHAnsi"/>
        </w:rPr>
        <w:tab/>
        <w:t>Je détiens un permis de la RACJ</w:t>
      </w:r>
    </w:p>
    <w:p w14:paraId="377F759E" w14:textId="4E478581" w:rsidR="00AE4655" w:rsidRDefault="00AE4655" w:rsidP="00E828E5">
      <w:pPr>
        <w:spacing w:before="10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cription des p</w:t>
      </w:r>
      <w:r w:rsidR="00E828E5">
        <w:rPr>
          <w:rFonts w:asciiTheme="minorHAnsi" w:hAnsiTheme="minorHAnsi" w:cstheme="minorHAnsi"/>
        </w:rPr>
        <w:t>roduits</w:t>
      </w:r>
      <w:r>
        <w:rPr>
          <w:rFonts w:asciiTheme="minorHAnsi" w:hAnsiTheme="minorHAnsi" w:cstheme="minorHAnsi"/>
        </w:rPr>
        <w:t> 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_________________</w:t>
      </w:r>
    </w:p>
    <w:p w14:paraId="19130DF7" w14:textId="24522CDD" w:rsidR="00AE4655" w:rsidRPr="00AE4655" w:rsidRDefault="00AE4655" w:rsidP="00E828E5">
      <w:pPr>
        <w:spacing w:before="10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>(</w:t>
      </w:r>
      <w:proofErr w:type="gramStart"/>
      <w:r w:rsidRPr="00AE4655">
        <w:rPr>
          <w:rFonts w:asciiTheme="minorHAnsi" w:hAnsiTheme="minorHAnsi" w:cstheme="minorHAnsi"/>
          <w:sz w:val="20"/>
          <w:szCs w:val="20"/>
        </w:rPr>
        <w:t>qui</w:t>
      </w:r>
      <w:proofErr w:type="gramEnd"/>
      <w:r w:rsidRPr="00AE4655">
        <w:rPr>
          <w:rFonts w:asciiTheme="minorHAnsi" w:hAnsiTheme="minorHAnsi" w:cstheme="minorHAnsi"/>
          <w:sz w:val="20"/>
          <w:szCs w:val="20"/>
        </w:rPr>
        <w:t xml:space="preserve"> seront en vente lors du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__________________________________________________________</w:t>
      </w:r>
    </w:p>
    <w:p w14:paraId="09AF42EF" w14:textId="5F58F5A1" w:rsidR="00AE4655" w:rsidRDefault="00AE4655" w:rsidP="00E828E5">
      <w:pPr>
        <w:spacing w:before="10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4655">
        <w:rPr>
          <w:rFonts w:asciiTheme="minorHAnsi" w:hAnsiTheme="minorHAnsi" w:cstheme="minorHAnsi"/>
          <w:sz w:val="20"/>
          <w:szCs w:val="20"/>
        </w:rPr>
        <w:t>Marché de Noël</w:t>
      </w:r>
      <w:r>
        <w:rPr>
          <w:rFonts w:asciiTheme="minorHAnsi" w:hAnsiTheme="minorHAnsi" w:cstheme="minorHAnsi"/>
          <w:sz w:val="20"/>
          <w:szCs w:val="20"/>
        </w:rPr>
        <w:t xml:space="preserve"> – inclure</w:t>
      </w:r>
      <w:r w:rsidR="007113AF">
        <w:rPr>
          <w:rFonts w:asciiTheme="minorHAnsi" w:hAnsiTheme="minorHAnsi" w:cstheme="minorHAnsi"/>
          <w:sz w:val="20"/>
          <w:szCs w:val="20"/>
        </w:rPr>
        <w:tab/>
        <w:t>un</w:t>
      </w:r>
      <w:r w:rsidR="007113AF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__________________________________________________________</w:t>
      </w:r>
    </w:p>
    <w:p w14:paraId="20FDF14F" w14:textId="470A1213" w:rsidR="00E828E5" w:rsidRPr="00635AD5" w:rsidRDefault="00906DDE" w:rsidP="00E828E5">
      <w:pPr>
        <w:spacing w:before="100" w:after="0" w:line="240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m</w:t>
      </w:r>
      <w:r w:rsidR="007113AF">
        <w:rPr>
          <w:rFonts w:asciiTheme="minorHAnsi" w:hAnsiTheme="minorHAnsi" w:cstheme="minorHAnsi"/>
          <w:sz w:val="20"/>
          <w:szCs w:val="20"/>
        </w:rPr>
        <w:t>inimum</w:t>
      </w:r>
      <w:proofErr w:type="gramEnd"/>
      <w:r w:rsidR="007113AF">
        <w:rPr>
          <w:rFonts w:asciiTheme="minorHAnsi" w:hAnsiTheme="minorHAnsi" w:cstheme="minorHAnsi"/>
          <w:sz w:val="20"/>
          <w:szCs w:val="20"/>
        </w:rPr>
        <w:t xml:space="preserve"> de </w:t>
      </w:r>
      <w:r w:rsidR="00AE4655">
        <w:rPr>
          <w:rFonts w:asciiTheme="minorHAnsi" w:hAnsiTheme="minorHAnsi" w:cstheme="minorHAnsi"/>
          <w:sz w:val="20"/>
          <w:szCs w:val="20"/>
        </w:rPr>
        <w:t>5 photos</w:t>
      </w:r>
      <w:r w:rsidR="00AE4655" w:rsidRPr="00AE4655">
        <w:rPr>
          <w:rFonts w:asciiTheme="minorHAnsi" w:hAnsiTheme="minorHAnsi" w:cstheme="minorHAnsi"/>
          <w:sz w:val="20"/>
          <w:szCs w:val="20"/>
        </w:rPr>
        <w:t>)</w:t>
      </w:r>
      <w:r w:rsidR="00E828E5">
        <w:rPr>
          <w:rFonts w:asciiTheme="minorHAnsi" w:hAnsiTheme="minorHAnsi" w:cstheme="minorHAnsi"/>
        </w:rPr>
        <w:tab/>
      </w:r>
      <w:r w:rsidR="00E828E5" w:rsidRPr="00635AD5">
        <w:rPr>
          <w:rFonts w:asciiTheme="minorHAnsi" w:hAnsiTheme="minorHAnsi" w:cstheme="minorHAnsi"/>
        </w:rPr>
        <w:t xml:space="preserve"> </w:t>
      </w:r>
      <w:r w:rsidR="00E828E5" w:rsidRPr="00635AD5">
        <w:rPr>
          <w:rFonts w:asciiTheme="minorHAnsi" w:hAnsiTheme="minorHAnsi" w:cstheme="minorHAnsi"/>
        </w:rPr>
        <w:tab/>
      </w:r>
      <w:r w:rsidR="00E828E5" w:rsidRPr="00635AD5">
        <w:rPr>
          <w:rFonts w:asciiTheme="minorHAnsi" w:hAnsiTheme="minorHAnsi" w:cstheme="minorHAnsi"/>
        </w:rPr>
        <w:tab/>
      </w:r>
      <w:r w:rsidR="007113AF">
        <w:rPr>
          <w:rFonts w:asciiTheme="minorHAnsi" w:hAnsiTheme="minorHAnsi" w:cstheme="minorHAnsi"/>
        </w:rPr>
        <w:t>______</w:t>
      </w:r>
      <w:r w:rsidR="00E828E5" w:rsidRPr="00635AD5">
        <w:rPr>
          <w:rFonts w:asciiTheme="minorHAnsi" w:hAnsiTheme="minorHAnsi" w:cstheme="minorHAnsi"/>
        </w:rPr>
        <w:t>________________________________________</w:t>
      </w:r>
      <w:r w:rsidR="00144257">
        <w:rPr>
          <w:rFonts w:asciiTheme="minorHAnsi" w:hAnsiTheme="minorHAnsi" w:cstheme="minorHAnsi"/>
        </w:rPr>
        <w:t>___</w:t>
      </w:r>
    </w:p>
    <w:p w14:paraId="180CD0FA" w14:textId="5B199143" w:rsidR="00E828E5" w:rsidRDefault="00E828E5" w:rsidP="007113AF">
      <w:pPr>
        <w:spacing w:before="12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x de vente moyen des items :</w:t>
      </w:r>
      <w:r>
        <w:rPr>
          <w:rFonts w:asciiTheme="minorHAnsi" w:hAnsiTheme="minorHAnsi" w:cstheme="minorHAnsi"/>
        </w:rPr>
        <w:tab/>
        <w:t>_____________________________________________</w:t>
      </w:r>
      <w:r w:rsidR="00E40713">
        <w:rPr>
          <w:rFonts w:asciiTheme="minorHAnsi" w:hAnsiTheme="minorHAnsi" w:cstheme="minorHAnsi"/>
        </w:rPr>
        <w:t>___</w:t>
      </w:r>
    </w:p>
    <w:p w14:paraId="14E70923" w14:textId="329B37B3" w:rsidR="00776636" w:rsidRDefault="00776636" w:rsidP="00AE4655">
      <w:pPr>
        <w:spacing w:before="100" w:after="0" w:line="240" w:lineRule="auto"/>
        <w:jc w:val="both"/>
        <w:rPr>
          <w:rFonts w:asciiTheme="minorHAnsi" w:hAnsiTheme="minorHAnsi" w:cstheme="minorHAnsi"/>
        </w:rPr>
      </w:pPr>
    </w:p>
    <w:p w14:paraId="2F0C1D6F" w14:textId="351F4EFA" w:rsidR="007113AF" w:rsidRDefault="007113AF" w:rsidP="00AE4655">
      <w:pPr>
        <w:spacing w:before="100" w:after="0" w:line="240" w:lineRule="auto"/>
        <w:jc w:val="both"/>
        <w:rPr>
          <w:rFonts w:asciiTheme="minorHAnsi" w:hAnsiTheme="minorHAnsi" w:cstheme="minorHAnsi"/>
        </w:rPr>
      </w:pPr>
    </w:p>
    <w:p w14:paraId="70D77F3D" w14:textId="5EF7B337" w:rsidR="007113AF" w:rsidRDefault="007113AF" w:rsidP="00AE4655">
      <w:pPr>
        <w:spacing w:before="100" w:after="0" w:line="240" w:lineRule="auto"/>
        <w:jc w:val="both"/>
        <w:rPr>
          <w:rFonts w:asciiTheme="minorHAnsi" w:hAnsiTheme="minorHAnsi" w:cstheme="minorHAnsi"/>
        </w:rPr>
      </w:pPr>
    </w:p>
    <w:p w14:paraId="4886A949" w14:textId="66B39551" w:rsidR="00AE4655" w:rsidRDefault="00906DDE" w:rsidP="00AE4655">
      <w:pPr>
        <w:spacing w:before="10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AB5969" wp14:editId="1A7D515F">
                <wp:simplePos x="0" y="0"/>
                <wp:positionH relativeFrom="column">
                  <wp:posOffset>4672330</wp:posOffset>
                </wp:positionH>
                <wp:positionV relativeFrom="paragraph">
                  <wp:posOffset>107315</wp:posOffset>
                </wp:positionV>
                <wp:extent cx="123825" cy="114300"/>
                <wp:effectExtent l="0" t="0" r="28575" b="19050"/>
                <wp:wrapNone/>
                <wp:docPr id="186868253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DCFF4" id="Rectangle 2" o:spid="_x0000_s1026" style="position:absolute;margin-left:367.9pt;margin-top:8.45pt;width:9.7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" filled="f" strokecolor="#7f7f7f [1612]" strokeweight="2pt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AA2D77" wp14:editId="0C01FE99">
                <wp:simplePos x="0" y="0"/>
                <wp:positionH relativeFrom="column">
                  <wp:posOffset>3272155</wp:posOffset>
                </wp:positionH>
                <wp:positionV relativeFrom="paragraph">
                  <wp:posOffset>107315</wp:posOffset>
                </wp:positionV>
                <wp:extent cx="123825" cy="114300"/>
                <wp:effectExtent l="0" t="0" r="28575" b="19050"/>
                <wp:wrapNone/>
                <wp:docPr id="17884747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F4BC7" id="Rectangle 2" o:spid="_x0000_s1026" style="position:absolute;margin-left:257.65pt;margin-top:8.45pt;width:9.7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" filled="f" strokecolor="#7f7f7f [1612]" strokeweight="2pt"/>
            </w:pict>
          </mc:Fallback>
        </mc:AlternateContent>
      </w:r>
      <w:r w:rsidR="00E828E5">
        <w:rPr>
          <w:rFonts w:asciiTheme="minorHAnsi" w:hAnsiTheme="minorHAnsi" w:cstheme="minorHAnsi"/>
        </w:rPr>
        <w:t>Besoins électriques (s’il y a lieu) :</w:t>
      </w:r>
      <w:r w:rsidR="00E828E5">
        <w:rPr>
          <w:rFonts w:asciiTheme="minorHAnsi" w:hAnsiTheme="minorHAnsi" w:cstheme="minorHAnsi"/>
        </w:rPr>
        <w:tab/>
      </w:r>
      <w:r w:rsidR="00AE4655">
        <w:rPr>
          <w:rFonts w:asciiTheme="minorHAnsi" w:hAnsiTheme="minorHAnsi" w:cstheme="minorHAnsi"/>
        </w:rPr>
        <w:tab/>
      </w:r>
      <w:r w:rsidR="00AE4655">
        <w:rPr>
          <w:rFonts w:asciiTheme="minorHAnsi" w:hAnsiTheme="minorHAnsi" w:cstheme="minorHAnsi"/>
        </w:rPr>
        <w:tab/>
      </w:r>
      <w:r w:rsidR="00AE4655">
        <w:rPr>
          <w:rFonts w:asciiTheme="minorHAnsi" w:hAnsiTheme="minorHAnsi" w:cstheme="minorHAnsi"/>
        </w:rPr>
        <w:tab/>
        <w:t>Oui</w:t>
      </w:r>
      <w:r w:rsidR="00AE4655">
        <w:rPr>
          <w:rFonts w:asciiTheme="minorHAnsi" w:hAnsiTheme="minorHAnsi" w:cstheme="minorHAnsi"/>
        </w:rPr>
        <w:tab/>
      </w:r>
      <w:r w:rsidR="00AE4655">
        <w:rPr>
          <w:rFonts w:asciiTheme="minorHAnsi" w:hAnsiTheme="minorHAnsi" w:cstheme="minorHAnsi"/>
        </w:rPr>
        <w:tab/>
      </w:r>
      <w:r w:rsidR="00AE4655">
        <w:rPr>
          <w:rFonts w:asciiTheme="minorHAnsi" w:hAnsiTheme="minorHAnsi" w:cstheme="minorHAnsi"/>
        </w:rPr>
        <w:tab/>
        <w:t>Non</w:t>
      </w:r>
    </w:p>
    <w:p w14:paraId="36A967A4" w14:textId="09B2DCC4" w:rsidR="00E40713" w:rsidRPr="00AE4655" w:rsidRDefault="00AE4655" w:rsidP="00AE4655">
      <w:pPr>
        <w:pStyle w:val="Paragraphedeliste"/>
        <w:numPr>
          <w:ilvl w:val="0"/>
          <w:numId w:val="10"/>
        </w:numPr>
        <w:spacing w:before="100" w:after="0" w:line="240" w:lineRule="auto"/>
        <w:jc w:val="both"/>
        <w:rPr>
          <w:rFonts w:asciiTheme="minorHAnsi" w:hAnsiTheme="minorHAnsi" w:cstheme="minorHAnsi"/>
        </w:rPr>
      </w:pPr>
      <w:r w:rsidRPr="00AE4655">
        <w:rPr>
          <w:rFonts w:asciiTheme="minorHAnsi" w:hAnsiTheme="minorHAnsi" w:cstheme="minorHAnsi"/>
        </w:rPr>
        <w:t>Énumérez les appareils que vous devez brancher ainsi que l’ampérage requis (si connu) :</w:t>
      </w:r>
    </w:p>
    <w:p w14:paraId="7DEF962A" w14:textId="6C457CFA" w:rsidR="00AE4655" w:rsidRDefault="00AE4655" w:rsidP="00D8118A">
      <w:pPr>
        <w:spacing w:before="10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6F9816" w14:textId="2378F51A" w:rsidR="008F0509" w:rsidRDefault="008F0509" w:rsidP="00D8118A">
      <w:pPr>
        <w:spacing w:before="100" w:after="0" w:line="240" w:lineRule="auto"/>
        <w:jc w:val="both"/>
        <w:rPr>
          <w:rFonts w:asciiTheme="minorHAnsi" w:hAnsiTheme="minorHAnsi" w:cstheme="minorHAnsi"/>
        </w:rPr>
      </w:pPr>
    </w:p>
    <w:p w14:paraId="360E0620" w14:textId="04740D11" w:rsidR="00E40713" w:rsidRDefault="00906DDE" w:rsidP="00D8118A">
      <w:pPr>
        <w:spacing w:before="10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B7C551" wp14:editId="413E64CB">
                <wp:simplePos x="0" y="0"/>
                <wp:positionH relativeFrom="column">
                  <wp:posOffset>4691380</wp:posOffset>
                </wp:positionH>
                <wp:positionV relativeFrom="paragraph">
                  <wp:posOffset>118110</wp:posOffset>
                </wp:positionV>
                <wp:extent cx="123825" cy="114300"/>
                <wp:effectExtent l="0" t="0" r="28575" b="19050"/>
                <wp:wrapNone/>
                <wp:docPr id="21671331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6C543" id="Rectangle 2" o:spid="_x0000_s1026" style="position:absolute;margin-left:369.4pt;margin-top:9.3pt;width:9.7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" filled="f" strokecolor="#7f7f7f [1612]" strokeweight="2pt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61C170" wp14:editId="6D1937E8">
                <wp:simplePos x="0" y="0"/>
                <wp:positionH relativeFrom="column">
                  <wp:posOffset>3319780</wp:posOffset>
                </wp:positionH>
                <wp:positionV relativeFrom="paragraph">
                  <wp:posOffset>108585</wp:posOffset>
                </wp:positionV>
                <wp:extent cx="123825" cy="114300"/>
                <wp:effectExtent l="0" t="0" r="28575" b="19050"/>
                <wp:wrapNone/>
                <wp:docPr id="120761300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5A05A" id="Rectangle 2" o:spid="_x0000_s1026" style="position:absolute;margin-left:261.4pt;margin-top:8.55pt;width:9.7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" filled="f" strokecolor="#7f7f7f [1612]" strokeweight="2pt"/>
            </w:pict>
          </mc:Fallback>
        </mc:AlternateContent>
      </w:r>
      <w:r w:rsidR="00E40713">
        <w:rPr>
          <w:rFonts w:asciiTheme="minorHAnsi" w:hAnsiTheme="minorHAnsi" w:cstheme="minorHAnsi"/>
        </w:rPr>
        <w:t>Avez-vous déjà participé à un marché de Noël ?</w:t>
      </w:r>
      <w:r w:rsidR="00E40713">
        <w:rPr>
          <w:rFonts w:asciiTheme="minorHAnsi" w:hAnsiTheme="minorHAnsi" w:cstheme="minorHAnsi"/>
        </w:rPr>
        <w:tab/>
      </w:r>
      <w:r w:rsidR="00E40713">
        <w:rPr>
          <w:rFonts w:asciiTheme="minorHAnsi" w:hAnsiTheme="minorHAnsi" w:cstheme="minorHAnsi"/>
        </w:rPr>
        <w:tab/>
        <w:t>Oui</w:t>
      </w:r>
      <w:r w:rsidR="00E40713">
        <w:rPr>
          <w:rFonts w:asciiTheme="minorHAnsi" w:hAnsiTheme="minorHAnsi" w:cstheme="minorHAnsi"/>
        </w:rPr>
        <w:tab/>
      </w:r>
      <w:r w:rsidR="00E40713">
        <w:rPr>
          <w:rFonts w:asciiTheme="minorHAnsi" w:hAnsiTheme="minorHAnsi" w:cstheme="minorHAnsi"/>
        </w:rPr>
        <w:tab/>
      </w:r>
      <w:r w:rsidR="00E40713">
        <w:rPr>
          <w:rFonts w:asciiTheme="minorHAnsi" w:hAnsiTheme="minorHAnsi" w:cstheme="minorHAnsi"/>
        </w:rPr>
        <w:tab/>
        <w:t>Non</w:t>
      </w:r>
    </w:p>
    <w:p w14:paraId="44BA29A7" w14:textId="43D1C262" w:rsidR="00AE4655" w:rsidRDefault="00AE4655" w:rsidP="00AE4655">
      <w:pPr>
        <w:pStyle w:val="Paragraphedeliste"/>
        <w:numPr>
          <w:ilvl w:val="0"/>
          <w:numId w:val="10"/>
        </w:numPr>
        <w:spacing w:before="10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À quel autre marché avez-vous participé ou participerez-vous cette année ? </w:t>
      </w:r>
    </w:p>
    <w:p w14:paraId="085B58A8" w14:textId="2343AFAF" w:rsidR="00E40713" w:rsidRPr="00AE4655" w:rsidRDefault="00E40713" w:rsidP="00AE4655">
      <w:pPr>
        <w:spacing w:before="100" w:after="0" w:line="240" w:lineRule="auto"/>
        <w:jc w:val="both"/>
        <w:rPr>
          <w:rFonts w:asciiTheme="minorHAnsi" w:hAnsiTheme="minorHAnsi" w:cstheme="minorHAnsi"/>
        </w:rPr>
      </w:pPr>
      <w:r w:rsidRPr="00AE4655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</w:t>
      </w:r>
    </w:p>
    <w:p w14:paraId="1DAA8B63" w14:textId="3CFF0AC7" w:rsidR="00E40713" w:rsidRDefault="00E40713" w:rsidP="00D8118A">
      <w:pPr>
        <w:spacing w:before="100" w:after="0" w:line="240" w:lineRule="auto"/>
        <w:jc w:val="both"/>
        <w:rPr>
          <w:rFonts w:asciiTheme="minorHAnsi" w:hAnsiTheme="minorHAnsi" w:cstheme="minorHAnsi"/>
        </w:rPr>
      </w:pPr>
    </w:p>
    <w:p w14:paraId="761F8482" w14:textId="597D322F" w:rsidR="00E40713" w:rsidRDefault="00D94533" w:rsidP="00D8118A">
      <w:pPr>
        <w:spacing w:before="10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liquez-nous pourquoi votre candidature mérite d’être retenue ! C’est le temps de vous vendre !</w:t>
      </w:r>
    </w:p>
    <w:p w14:paraId="135082B0" w14:textId="79E69DB8" w:rsidR="00D94533" w:rsidRPr="00635AD5" w:rsidRDefault="00D94533" w:rsidP="00D8118A">
      <w:pPr>
        <w:spacing w:before="10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0509">
        <w:rPr>
          <w:rFonts w:asciiTheme="minorHAnsi" w:hAnsiTheme="minorHAnsi" w:cstheme="minorHAnsi"/>
        </w:rPr>
        <w:t>_______________________________________________________________________________</w:t>
      </w:r>
    </w:p>
    <w:p w14:paraId="146BCEFD" w14:textId="60428E83" w:rsidR="004A7577" w:rsidRPr="00635AD5" w:rsidRDefault="004A7577" w:rsidP="00D8118A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1140CDED" w14:textId="357266E4" w:rsidR="00D94533" w:rsidRDefault="00455FD2" w:rsidP="00455FD2">
      <w:pPr>
        <w:spacing w:before="100" w:after="240" w:line="240" w:lineRule="auto"/>
        <w:jc w:val="both"/>
        <w:rPr>
          <w:rFonts w:asciiTheme="minorHAnsi" w:hAnsiTheme="minorHAnsi" w:cstheme="minorHAnsi"/>
        </w:rPr>
      </w:pPr>
      <w:r w:rsidRPr="00455FD2">
        <w:rPr>
          <w:rFonts w:asciiTheme="minorHAnsi" w:hAnsiTheme="minorHAnsi" w:cstheme="minorHAnsi"/>
        </w:rPr>
        <w:t xml:space="preserve">Par la présente, je </w:t>
      </w:r>
      <w:r>
        <w:rPr>
          <w:rFonts w:asciiTheme="minorHAnsi" w:hAnsiTheme="minorHAnsi" w:cstheme="minorHAnsi"/>
        </w:rPr>
        <w:t xml:space="preserve">m’engage à être </w:t>
      </w:r>
      <w:r w:rsidRPr="00455FD2">
        <w:rPr>
          <w:rFonts w:asciiTheme="minorHAnsi" w:hAnsiTheme="minorHAnsi" w:cstheme="minorHAnsi"/>
        </w:rPr>
        <w:t>disponible</w:t>
      </w:r>
      <w:r>
        <w:rPr>
          <w:rFonts w:asciiTheme="minorHAnsi" w:hAnsiTheme="minorHAnsi" w:cstheme="minorHAnsi"/>
        </w:rPr>
        <w:t xml:space="preserve"> aux dates et heures suivantes :</w:t>
      </w:r>
    </w:p>
    <w:p w14:paraId="75F63018" w14:textId="77C89C25" w:rsidR="00455FD2" w:rsidRDefault="00B27FC3" w:rsidP="00455FD2">
      <w:pPr>
        <w:spacing w:before="10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5D1415" wp14:editId="4AC21D14">
                <wp:simplePos x="0" y="0"/>
                <wp:positionH relativeFrom="column">
                  <wp:posOffset>4643755</wp:posOffset>
                </wp:positionH>
                <wp:positionV relativeFrom="paragraph">
                  <wp:posOffset>45720</wp:posOffset>
                </wp:positionV>
                <wp:extent cx="123825" cy="114300"/>
                <wp:effectExtent l="0" t="0" r="28575" b="19050"/>
                <wp:wrapNone/>
                <wp:docPr id="115490257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C7578" id="Rectangle 2" o:spid="_x0000_s1026" style="position:absolute;margin-left:365.65pt;margin-top:3.6pt;width:9.7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" filled="f" strokecolor="#7f7f7f [1612]" strokeweight="2pt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800009" wp14:editId="243657D7">
                <wp:simplePos x="0" y="0"/>
                <wp:positionH relativeFrom="column">
                  <wp:posOffset>3253105</wp:posOffset>
                </wp:positionH>
                <wp:positionV relativeFrom="paragraph">
                  <wp:posOffset>45720</wp:posOffset>
                </wp:positionV>
                <wp:extent cx="123825" cy="114300"/>
                <wp:effectExtent l="0" t="0" r="28575" b="19050"/>
                <wp:wrapNone/>
                <wp:docPr id="10083833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25CE6" id="Rectangle 2" o:spid="_x0000_s1026" style="position:absolute;margin-left:256.15pt;margin-top:3.6pt;width:9.7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" filled="f" strokecolor="#7f7f7f [1612]" strokeweight="2pt"/>
            </w:pict>
          </mc:Fallback>
        </mc:AlternateContent>
      </w:r>
      <w:r w:rsidR="00455FD2">
        <w:rPr>
          <w:rFonts w:asciiTheme="minorHAnsi" w:hAnsiTheme="minorHAnsi" w:cstheme="minorHAnsi"/>
        </w:rPr>
        <w:t>Vendredi 1</w:t>
      </w:r>
      <w:r w:rsidR="00006548">
        <w:rPr>
          <w:rFonts w:asciiTheme="minorHAnsi" w:hAnsiTheme="minorHAnsi" w:cstheme="minorHAnsi"/>
        </w:rPr>
        <w:t>3</w:t>
      </w:r>
      <w:r w:rsidR="00455FD2">
        <w:rPr>
          <w:rFonts w:asciiTheme="minorHAnsi" w:hAnsiTheme="minorHAnsi" w:cstheme="minorHAnsi"/>
        </w:rPr>
        <w:t xml:space="preserve"> novembre – 13 h à 20 h</w:t>
      </w:r>
      <w:r w:rsidR="00455FD2">
        <w:rPr>
          <w:rFonts w:asciiTheme="minorHAnsi" w:hAnsiTheme="minorHAnsi" w:cstheme="minorHAnsi"/>
        </w:rPr>
        <w:tab/>
      </w:r>
      <w:r w:rsidR="00455FD2">
        <w:rPr>
          <w:rFonts w:asciiTheme="minorHAnsi" w:hAnsiTheme="minorHAnsi" w:cstheme="minorHAnsi"/>
        </w:rPr>
        <w:tab/>
      </w:r>
      <w:r w:rsidR="00455FD2">
        <w:rPr>
          <w:rFonts w:asciiTheme="minorHAnsi" w:hAnsiTheme="minorHAnsi" w:cstheme="minorHAnsi"/>
        </w:rPr>
        <w:tab/>
        <w:t>Oui</w:t>
      </w:r>
      <w:r w:rsidR="00455FD2">
        <w:rPr>
          <w:rFonts w:asciiTheme="minorHAnsi" w:hAnsiTheme="minorHAnsi" w:cstheme="minorHAnsi"/>
        </w:rPr>
        <w:tab/>
      </w:r>
      <w:r w:rsidR="00455FD2">
        <w:rPr>
          <w:rFonts w:asciiTheme="minorHAnsi" w:hAnsiTheme="minorHAnsi" w:cstheme="minorHAnsi"/>
        </w:rPr>
        <w:tab/>
      </w:r>
      <w:r w:rsidR="00455FD2">
        <w:rPr>
          <w:rFonts w:asciiTheme="minorHAnsi" w:hAnsiTheme="minorHAnsi" w:cstheme="minorHAnsi"/>
        </w:rPr>
        <w:tab/>
        <w:t>Non</w:t>
      </w:r>
    </w:p>
    <w:p w14:paraId="352B78F7" w14:textId="39F3D787" w:rsidR="00455FD2" w:rsidRPr="00455FD2" w:rsidRDefault="00B27FC3" w:rsidP="00455FD2">
      <w:pPr>
        <w:spacing w:before="10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276563" wp14:editId="3B567795">
                <wp:simplePos x="0" y="0"/>
                <wp:positionH relativeFrom="column">
                  <wp:posOffset>4643755</wp:posOffset>
                </wp:positionH>
                <wp:positionV relativeFrom="paragraph">
                  <wp:posOffset>107315</wp:posOffset>
                </wp:positionV>
                <wp:extent cx="123825" cy="114300"/>
                <wp:effectExtent l="0" t="0" r="28575" b="19050"/>
                <wp:wrapNone/>
                <wp:docPr id="211045950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9681A" id="Rectangle 2" o:spid="_x0000_s1026" style="position:absolute;margin-left:365.65pt;margin-top:8.45pt;width:9.7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" filled="f" strokecolor="#7f7f7f [1612]" strokeweight="2pt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5FF40C" wp14:editId="3DC87E13">
                <wp:simplePos x="0" y="0"/>
                <wp:positionH relativeFrom="column">
                  <wp:posOffset>3253105</wp:posOffset>
                </wp:positionH>
                <wp:positionV relativeFrom="paragraph">
                  <wp:posOffset>107315</wp:posOffset>
                </wp:positionV>
                <wp:extent cx="123825" cy="114300"/>
                <wp:effectExtent l="0" t="0" r="28575" b="19050"/>
                <wp:wrapNone/>
                <wp:docPr id="206314880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D2F34" id="Rectangle 2" o:spid="_x0000_s1026" style="position:absolute;margin-left:256.15pt;margin-top:8.45pt;width:9.7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" filled="f" strokecolor="#7f7f7f [1612]" strokeweight="2pt"/>
            </w:pict>
          </mc:Fallback>
        </mc:AlternateContent>
      </w:r>
      <w:r w:rsidR="00455FD2">
        <w:rPr>
          <w:rFonts w:asciiTheme="minorHAnsi" w:hAnsiTheme="minorHAnsi" w:cstheme="minorHAnsi"/>
        </w:rPr>
        <w:t>Samedi 1</w:t>
      </w:r>
      <w:r w:rsidR="00006548">
        <w:rPr>
          <w:rFonts w:asciiTheme="minorHAnsi" w:hAnsiTheme="minorHAnsi" w:cstheme="minorHAnsi"/>
        </w:rPr>
        <w:t>4</w:t>
      </w:r>
      <w:r w:rsidR="00455FD2">
        <w:rPr>
          <w:rFonts w:asciiTheme="minorHAnsi" w:hAnsiTheme="minorHAnsi" w:cstheme="minorHAnsi"/>
        </w:rPr>
        <w:t xml:space="preserve"> novembre – 10 h à 16 h</w:t>
      </w:r>
      <w:r w:rsidR="00455FD2">
        <w:rPr>
          <w:rFonts w:asciiTheme="minorHAnsi" w:hAnsiTheme="minorHAnsi" w:cstheme="minorHAnsi"/>
        </w:rPr>
        <w:tab/>
      </w:r>
      <w:r w:rsidR="00455FD2">
        <w:rPr>
          <w:rFonts w:asciiTheme="minorHAnsi" w:hAnsiTheme="minorHAnsi" w:cstheme="minorHAnsi"/>
        </w:rPr>
        <w:tab/>
      </w:r>
      <w:r w:rsidR="00455FD2">
        <w:rPr>
          <w:rFonts w:asciiTheme="minorHAnsi" w:hAnsiTheme="minorHAnsi" w:cstheme="minorHAnsi"/>
        </w:rPr>
        <w:tab/>
      </w:r>
      <w:r w:rsidR="00455FD2">
        <w:rPr>
          <w:rFonts w:asciiTheme="minorHAnsi" w:hAnsiTheme="minorHAnsi" w:cstheme="minorHAnsi"/>
        </w:rPr>
        <w:tab/>
        <w:t>Oui</w:t>
      </w:r>
      <w:r w:rsidR="00455FD2">
        <w:rPr>
          <w:rFonts w:asciiTheme="minorHAnsi" w:hAnsiTheme="minorHAnsi" w:cstheme="minorHAnsi"/>
        </w:rPr>
        <w:tab/>
      </w:r>
      <w:r w:rsidR="00455FD2">
        <w:rPr>
          <w:rFonts w:asciiTheme="minorHAnsi" w:hAnsiTheme="minorHAnsi" w:cstheme="minorHAnsi"/>
        </w:rPr>
        <w:tab/>
      </w:r>
      <w:r w:rsidR="00455FD2">
        <w:rPr>
          <w:rFonts w:asciiTheme="minorHAnsi" w:hAnsiTheme="minorHAnsi" w:cstheme="minorHAnsi"/>
        </w:rPr>
        <w:tab/>
        <w:t>Non</w:t>
      </w:r>
    </w:p>
    <w:p w14:paraId="7C6F0D86" w14:textId="77777777" w:rsidR="00D94533" w:rsidRPr="008F0509" w:rsidRDefault="00D94533" w:rsidP="00876360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287CBD3C" w14:textId="59E1AB9F" w:rsidR="00455FD2" w:rsidRPr="008F0509" w:rsidRDefault="008F0509" w:rsidP="008F0509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F0509">
        <w:rPr>
          <w:rFonts w:asciiTheme="minorHAnsi" w:hAnsiTheme="minorHAnsi" w:cstheme="minorHAnsi"/>
          <w:b/>
        </w:rPr>
        <w:t xml:space="preserve">Je reconnais avoir pris connaissance des modalités relatives à l’événement Marché de Noël de Saint-Philippe – </w:t>
      </w:r>
      <w:r w:rsidR="00006548">
        <w:rPr>
          <w:rFonts w:asciiTheme="minorHAnsi" w:hAnsiTheme="minorHAnsi" w:cstheme="minorHAnsi"/>
          <w:b/>
        </w:rPr>
        <w:t>5</w:t>
      </w:r>
      <w:r w:rsidRPr="008F0509">
        <w:rPr>
          <w:rFonts w:asciiTheme="minorHAnsi" w:hAnsiTheme="minorHAnsi" w:cstheme="minorHAnsi"/>
          <w:b/>
          <w:vertAlign w:val="superscript"/>
        </w:rPr>
        <w:t>e</w:t>
      </w:r>
      <w:r w:rsidRPr="008F0509">
        <w:rPr>
          <w:rFonts w:asciiTheme="minorHAnsi" w:hAnsiTheme="minorHAnsi" w:cstheme="minorHAnsi"/>
          <w:b/>
        </w:rPr>
        <w:t xml:space="preserve"> édition (202</w:t>
      </w:r>
      <w:r w:rsidR="00006548">
        <w:rPr>
          <w:rFonts w:asciiTheme="minorHAnsi" w:hAnsiTheme="minorHAnsi" w:cstheme="minorHAnsi"/>
          <w:b/>
        </w:rPr>
        <w:t>6</w:t>
      </w:r>
      <w:r w:rsidRPr="008F0509">
        <w:rPr>
          <w:rFonts w:asciiTheme="minorHAnsi" w:hAnsiTheme="minorHAnsi" w:cstheme="minorHAnsi"/>
          <w:b/>
        </w:rPr>
        <w:t xml:space="preserve">) et accepte de m’y conformer. </w:t>
      </w:r>
    </w:p>
    <w:p w14:paraId="1D7D26CF" w14:textId="77777777" w:rsidR="008F0509" w:rsidRDefault="008F0509" w:rsidP="008F0509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399750F1" w14:textId="295FE87A" w:rsidR="007113AF" w:rsidRDefault="008F0509" w:rsidP="008F0509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51B77">
        <w:rPr>
          <w:rFonts w:asciiTheme="minorHAnsi" w:hAnsiTheme="minorHAnsi" w:cstheme="minorHAnsi"/>
          <w:bCs/>
          <w:sz w:val="20"/>
          <w:szCs w:val="20"/>
        </w:rPr>
        <w:t xml:space="preserve">Une fois complété, les documents requis doivent être transmis au plus tard le </w:t>
      </w:r>
      <w:r w:rsidR="00BB2FE7" w:rsidRPr="006E1037">
        <w:rPr>
          <w:rFonts w:asciiTheme="minorHAnsi" w:hAnsiTheme="minorHAnsi" w:cstheme="minorHAnsi"/>
          <w:bCs/>
          <w:sz w:val="20"/>
          <w:szCs w:val="20"/>
        </w:rPr>
        <w:t xml:space="preserve">30 mars </w:t>
      </w:r>
      <w:r w:rsidRPr="006E1037">
        <w:rPr>
          <w:rFonts w:asciiTheme="minorHAnsi" w:hAnsiTheme="minorHAnsi" w:cstheme="minorHAnsi"/>
          <w:bCs/>
          <w:sz w:val="20"/>
          <w:szCs w:val="20"/>
        </w:rPr>
        <w:t>202</w:t>
      </w:r>
      <w:r w:rsidR="00006548" w:rsidRPr="006E1037">
        <w:rPr>
          <w:rFonts w:asciiTheme="minorHAnsi" w:hAnsiTheme="minorHAnsi" w:cstheme="minorHAnsi"/>
          <w:bCs/>
          <w:sz w:val="20"/>
          <w:szCs w:val="20"/>
        </w:rPr>
        <w:t>6</w:t>
      </w:r>
      <w:r w:rsidRPr="00051B77">
        <w:rPr>
          <w:rFonts w:asciiTheme="minorHAnsi" w:hAnsiTheme="minorHAnsi" w:cstheme="minorHAnsi"/>
          <w:bCs/>
          <w:sz w:val="20"/>
          <w:szCs w:val="20"/>
        </w:rPr>
        <w:t xml:space="preserve"> au Service des loisirs, de la culture et de la vie communautaire au 2225, route Édouard-VII, Saint-Philippe, Québec, J0L 2K0 ou par courriel à </w:t>
      </w:r>
      <w:hyperlink r:id="rId8" w:history="1">
        <w:r w:rsidRPr="00051B77">
          <w:rPr>
            <w:rStyle w:val="Lienhypertexte"/>
            <w:rFonts w:asciiTheme="minorHAnsi" w:hAnsiTheme="minorHAnsi" w:cstheme="minorHAnsi"/>
            <w:bCs/>
            <w:sz w:val="20"/>
            <w:szCs w:val="20"/>
          </w:rPr>
          <w:t>loisirs@ville.saintphilippe.quebec</w:t>
        </w:r>
      </w:hyperlink>
      <w:r w:rsidRPr="00051B77">
        <w:rPr>
          <w:rFonts w:asciiTheme="minorHAnsi" w:hAnsiTheme="minorHAnsi" w:cstheme="minorHAnsi"/>
          <w:bCs/>
          <w:sz w:val="20"/>
          <w:szCs w:val="20"/>
        </w:rPr>
        <w:t xml:space="preserve">. Pour toute information supplémentaire, nous vous invitons à communiquer avec le </w:t>
      </w:r>
      <w:r w:rsidR="00906DDE">
        <w:rPr>
          <w:rFonts w:asciiTheme="minorHAnsi" w:hAnsiTheme="minorHAnsi" w:cstheme="minorHAnsi"/>
          <w:bCs/>
          <w:sz w:val="20"/>
          <w:szCs w:val="20"/>
        </w:rPr>
        <w:t>S</w:t>
      </w:r>
      <w:r w:rsidRPr="00051B77">
        <w:rPr>
          <w:rFonts w:asciiTheme="minorHAnsi" w:hAnsiTheme="minorHAnsi" w:cstheme="minorHAnsi"/>
          <w:bCs/>
          <w:sz w:val="20"/>
          <w:szCs w:val="20"/>
        </w:rPr>
        <w:t>ervice des loisirs</w:t>
      </w:r>
      <w:r w:rsidR="00906DDE">
        <w:rPr>
          <w:rFonts w:asciiTheme="minorHAnsi" w:hAnsiTheme="minorHAnsi" w:cstheme="minorHAnsi"/>
          <w:bCs/>
          <w:sz w:val="20"/>
          <w:szCs w:val="20"/>
        </w:rPr>
        <w:t>, de la culture et de la vie communautaire</w:t>
      </w:r>
      <w:r w:rsidRPr="00051B77">
        <w:rPr>
          <w:rFonts w:asciiTheme="minorHAnsi" w:hAnsiTheme="minorHAnsi" w:cstheme="minorHAnsi"/>
          <w:bCs/>
          <w:sz w:val="20"/>
          <w:szCs w:val="20"/>
        </w:rPr>
        <w:t xml:space="preserve"> au 450</w:t>
      </w:r>
      <w:r w:rsidR="00906DD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51B77">
        <w:rPr>
          <w:rFonts w:asciiTheme="minorHAnsi" w:hAnsiTheme="minorHAnsi" w:cstheme="minorHAnsi"/>
          <w:bCs/>
          <w:sz w:val="20"/>
          <w:szCs w:val="20"/>
        </w:rPr>
        <w:t>659-7701</w:t>
      </w:r>
      <w:r w:rsidR="00906DDE">
        <w:rPr>
          <w:rFonts w:asciiTheme="minorHAnsi" w:hAnsiTheme="minorHAnsi" w:cstheme="minorHAnsi"/>
          <w:bCs/>
          <w:sz w:val="20"/>
          <w:szCs w:val="20"/>
        </w:rPr>
        <w:t xml:space="preserve"> poste 558.</w:t>
      </w:r>
    </w:p>
    <w:p w14:paraId="5AF76419" w14:textId="77777777" w:rsidR="007113AF" w:rsidRDefault="007113AF" w:rsidP="008F0509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901B435" w14:textId="7ED20ADB" w:rsidR="00B22E6C" w:rsidRPr="00051B77" w:rsidRDefault="0021293C" w:rsidP="008F050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051B77">
        <w:rPr>
          <w:rFonts w:asciiTheme="minorHAnsi" w:hAnsiTheme="minorHAnsi" w:cstheme="minorHAnsi"/>
          <w:bCs/>
          <w:sz w:val="20"/>
          <w:szCs w:val="20"/>
        </w:rPr>
        <w:t>Veuillez noter que l</w:t>
      </w:r>
      <w:r w:rsidR="00FB68A6" w:rsidRPr="00051B77">
        <w:rPr>
          <w:rFonts w:asciiTheme="minorHAnsi" w:hAnsiTheme="minorHAnsi" w:cstheme="minorHAnsi"/>
          <w:bCs/>
          <w:sz w:val="20"/>
          <w:szCs w:val="20"/>
        </w:rPr>
        <w:t>es informations</w:t>
      </w:r>
      <w:r w:rsidR="00C979EF" w:rsidRPr="00051B7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F0509" w:rsidRPr="00051B77">
        <w:rPr>
          <w:rFonts w:asciiTheme="minorHAnsi" w:hAnsiTheme="minorHAnsi" w:cstheme="minorHAnsi"/>
          <w:bCs/>
          <w:sz w:val="20"/>
          <w:szCs w:val="20"/>
        </w:rPr>
        <w:t>de l’exposant</w:t>
      </w:r>
      <w:r w:rsidR="00C979EF" w:rsidRPr="00051B77">
        <w:rPr>
          <w:rFonts w:asciiTheme="minorHAnsi" w:hAnsiTheme="minorHAnsi" w:cstheme="minorHAnsi"/>
          <w:bCs/>
          <w:sz w:val="20"/>
          <w:szCs w:val="20"/>
        </w:rPr>
        <w:t xml:space="preserve"> (nom de l’entreprise, coordonnées, site </w:t>
      </w:r>
      <w:r w:rsidR="002D106C" w:rsidRPr="00051B77">
        <w:rPr>
          <w:rFonts w:asciiTheme="minorHAnsi" w:hAnsiTheme="minorHAnsi" w:cstheme="minorHAnsi"/>
          <w:bCs/>
          <w:sz w:val="20"/>
          <w:szCs w:val="20"/>
        </w:rPr>
        <w:t>I</w:t>
      </w:r>
      <w:r w:rsidR="00C979EF" w:rsidRPr="00051B77">
        <w:rPr>
          <w:rFonts w:asciiTheme="minorHAnsi" w:hAnsiTheme="minorHAnsi" w:cstheme="minorHAnsi"/>
          <w:bCs/>
          <w:sz w:val="20"/>
          <w:szCs w:val="20"/>
        </w:rPr>
        <w:t xml:space="preserve">nternet, photos) seront </w:t>
      </w:r>
      <w:r w:rsidR="00FB68A6" w:rsidRPr="00051B77">
        <w:rPr>
          <w:rFonts w:asciiTheme="minorHAnsi" w:hAnsiTheme="minorHAnsi" w:cstheme="minorHAnsi"/>
          <w:bCs/>
          <w:sz w:val="20"/>
          <w:szCs w:val="20"/>
        </w:rPr>
        <w:t>utilisées dans les publicités de l’événement</w:t>
      </w:r>
      <w:r w:rsidR="00C979EF" w:rsidRPr="00051B77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B68A6" w:rsidRPr="00051B77">
        <w:rPr>
          <w:rFonts w:asciiTheme="minorHAnsi" w:hAnsiTheme="minorHAnsi" w:cstheme="minorHAnsi"/>
          <w:bCs/>
          <w:sz w:val="20"/>
          <w:szCs w:val="20"/>
        </w:rPr>
        <w:t>sur l</w:t>
      </w:r>
      <w:r w:rsidR="00C979EF" w:rsidRPr="00051B77">
        <w:rPr>
          <w:rFonts w:asciiTheme="minorHAnsi" w:hAnsiTheme="minorHAnsi" w:cstheme="minorHAnsi"/>
          <w:bCs/>
          <w:sz w:val="20"/>
          <w:szCs w:val="20"/>
        </w:rPr>
        <w:t xml:space="preserve">e site </w:t>
      </w:r>
      <w:r w:rsidR="00FB68A6" w:rsidRPr="00051B77">
        <w:rPr>
          <w:rFonts w:asciiTheme="minorHAnsi" w:hAnsiTheme="minorHAnsi" w:cstheme="minorHAnsi"/>
          <w:bCs/>
          <w:sz w:val="20"/>
          <w:szCs w:val="20"/>
        </w:rPr>
        <w:t>Internet</w:t>
      </w:r>
      <w:r w:rsidR="00C979EF" w:rsidRPr="00051B77">
        <w:rPr>
          <w:rFonts w:asciiTheme="minorHAnsi" w:hAnsiTheme="minorHAnsi" w:cstheme="minorHAnsi"/>
          <w:bCs/>
          <w:sz w:val="20"/>
          <w:szCs w:val="20"/>
        </w:rPr>
        <w:t>, la page Facebook et Instagram de la Ville de Saint-Philippe,</w:t>
      </w:r>
      <w:r w:rsidR="00FB68A6" w:rsidRPr="00051B7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979EF" w:rsidRPr="00051B77">
        <w:rPr>
          <w:rFonts w:asciiTheme="minorHAnsi" w:hAnsiTheme="minorHAnsi" w:cstheme="minorHAnsi"/>
          <w:bCs/>
          <w:sz w:val="20"/>
          <w:szCs w:val="20"/>
        </w:rPr>
        <w:t xml:space="preserve">dans un but promotionnel pour le </w:t>
      </w:r>
      <w:r w:rsidR="00C979EF" w:rsidRPr="00906DDE">
        <w:rPr>
          <w:rFonts w:asciiTheme="minorHAnsi" w:hAnsiTheme="minorHAnsi" w:cstheme="minorHAnsi"/>
          <w:bCs/>
          <w:iCs/>
          <w:sz w:val="20"/>
          <w:szCs w:val="20"/>
        </w:rPr>
        <w:t>Marché de Noël</w:t>
      </w:r>
      <w:r w:rsidR="00C979EF" w:rsidRPr="00051B77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32375D" w:rsidRPr="00051B77">
        <w:rPr>
          <w:rFonts w:asciiTheme="minorHAnsi" w:hAnsiTheme="minorHAnsi" w:cstheme="minorHAnsi"/>
          <w:bCs/>
          <w:sz w:val="20"/>
          <w:szCs w:val="20"/>
        </w:rPr>
        <w:t xml:space="preserve">En </w:t>
      </w:r>
      <w:r w:rsidR="008F0509" w:rsidRPr="00051B77">
        <w:rPr>
          <w:rFonts w:asciiTheme="minorHAnsi" w:hAnsiTheme="minorHAnsi" w:cstheme="minorHAnsi"/>
          <w:bCs/>
          <w:sz w:val="20"/>
          <w:szCs w:val="20"/>
        </w:rPr>
        <w:t xml:space="preserve">complétant et transmettant le présent formulaire de demande de participation, l’exposant </w:t>
      </w:r>
      <w:r w:rsidR="0032375D" w:rsidRPr="00051B77">
        <w:rPr>
          <w:rFonts w:asciiTheme="minorHAnsi" w:hAnsiTheme="minorHAnsi" w:cstheme="minorHAnsi"/>
          <w:bCs/>
          <w:sz w:val="20"/>
          <w:szCs w:val="20"/>
        </w:rPr>
        <w:t>accepte donc la diffusion de ces information</w:t>
      </w:r>
      <w:r w:rsidR="00E828E5" w:rsidRPr="00051B77">
        <w:rPr>
          <w:rFonts w:asciiTheme="minorHAnsi" w:hAnsiTheme="minorHAnsi" w:cstheme="minorHAnsi"/>
          <w:bCs/>
          <w:sz w:val="20"/>
          <w:szCs w:val="20"/>
        </w:rPr>
        <w:t>s</w:t>
      </w:r>
      <w:r w:rsidR="008F0509" w:rsidRPr="00051B77">
        <w:rPr>
          <w:rFonts w:asciiTheme="minorHAnsi" w:hAnsiTheme="minorHAnsi" w:cstheme="minorHAnsi"/>
          <w:bCs/>
          <w:sz w:val="20"/>
          <w:szCs w:val="20"/>
        </w:rPr>
        <w:t>.</w:t>
      </w:r>
    </w:p>
    <w:sectPr w:rsidR="00B22E6C" w:rsidRPr="00051B77" w:rsidSect="007113AF">
      <w:headerReference w:type="default" r:id="rId9"/>
      <w:pgSz w:w="12242" w:h="15842" w:code="119"/>
      <w:pgMar w:top="1417" w:right="1417" w:bottom="1135" w:left="1417" w:header="709" w:footer="709" w:gutter="0"/>
      <w:pgBorders w:offsetFrom="page">
        <w:top w:val="single" w:sz="4" w:space="24" w:color="4F6228"/>
        <w:left w:val="single" w:sz="4" w:space="24" w:color="4F6228"/>
        <w:bottom w:val="single" w:sz="4" w:space="24" w:color="4F6228"/>
        <w:right w:val="single" w:sz="4" w:space="24" w:color="4F622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7F38F" w14:textId="77777777" w:rsidR="00DD1589" w:rsidRDefault="00DD1589" w:rsidP="00A24735">
      <w:pPr>
        <w:spacing w:after="0" w:line="240" w:lineRule="auto"/>
      </w:pPr>
      <w:r>
        <w:separator/>
      </w:r>
    </w:p>
  </w:endnote>
  <w:endnote w:type="continuationSeparator" w:id="0">
    <w:p w14:paraId="6E749110" w14:textId="77777777" w:rsidR="00DD1589" w:rsidRDefault="00DD1589" w:rsidP="00A24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ington">
    <w:altName w:val="Century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E2987" w14:textId="77777777" w:rsidR="00DD1589" w:rsidRDefault="00DD1589" w:rsidP="00A24735">
      <w:pPr>
        <w:spacing w:after="0" w:line="240" w:lineRule="auto"/>
      </w:pPr>
      <w:r>
        <w:separator/>
      </w:r>
    </w:p>
  </w:footnote>
  <w:footnote w:type="continuationSeparator" w:id="0">
    <w:p w14:paraId="4BF361FC" w14:textId="77777777" w:rsidR="00DD1589" w:rsidRDefault="00DD1589" w:rsidP="00A24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A19ED" w14:textId="11A2F3BC" w:rsidR="0066458F" w:rsidRDefault="00051B77" w:rsidP="004F708E">
    <w:pPr>
      <w:pStyle w:val="En-tte"/>
      <w:jc w:val="both"/>
      <w:rPr>
        <w:lang w:val="fr-CA"/>
      </w:rPr>
    </w:pPr>
    <w:r>
      <w:rPr>
        <w:rFonts w:ascii="Bookman Old Style" w:hAnsi="Bookman Old Style" w:cs="Byington"/>
        <w:b/>
        <w:bCs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4439D67D" wp14:editId="640E6E58">
          <wp:simplePos x="0" y="0"/>
          <wp:positionH relativeFrom="column">
            <wp:posOffset>-523875</wp:posOffset>
          </wp:positionH>
          <wp:positionV relativeFrom="paragraph">
            <wp:posOffset>-63500</wp:posOffset>
          </wp:positionV>
          <wp:extent cx="1828800" cy="914400"/>
          <wp:effectExtent l="0" t="0" r="0" b="0"/>
          <wp:wrapNone/>
          <wp:docPr id="528026538" name="Image 528026538" descr="Une image contenant Graphique, graphisme, dessin, dessin humorist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Graphique, graphisme, dessin, dessin humorist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47DFF4" w14:textId="38117ADB" w:rsidR="001847BA" w:rsidRDefault="001847BA" w:rsidP="004F708E">
    <w:pPr>
      <w:pStyle w:val="En-tte"/>
      <w:jc w:val="both"/>
      <w:rPr>
        <w:lang w:val="fr-CA"/>
      </w:rPr>
    </w:pPr>
  </w:p>
  <w:p w14:paraId="7F807410" w14:textId="77777777" w:rsidR="00051B77" w:rsidRDefault="00051B77" w:rsidP="001847BA">
    <w:pPr>
      <w:pStyle w:val="En-tte"/>
      <w:jc w:val="center"/>
      <w:rPr>
        <w:rFonts w:asciiTheme="minorHAnsi" w:hAnsiTheme="minorHAnsi" w:cstheme="minorHAnsi"/>
        <w:b/>
        <w:bCs/>
        <w:sz w:val="28"/>
        <w:szCs w:val="28"/>
        <w:lang w:val="fr-CA"/>
      </w:rPr>
    </w:pPr>
  </w:p>
  <w:p w14:paraId="330CB272" w14:textId="77777777" w:rsidR="00051B77" w:rsidRDefault="00051B77" w:rsidP="001847BA">
    <w:pPr>
      <w:pStyle w:val="En-tte"/>
      <w:jc w:val="center"/>
      <w:rPr>
        <w:rFonts w:asciiTheme="minorHAnsi" w:hAnsiTheme="minorHAnsi" w:cstheme="minorHAnsi"/>
        <w:b/>
        <w:bCs/>
        <w:sz w:val="28"/>
        <w:szCs w:val="28"/>
        <w:lang w:val="fr-CA"/>
      </w:rPr>
    </w:pPr>
  </w:p>
  <w:p w14:paraId="4E1C0B21" w14:textId="3D6FB432" w:rsidR="001847BA" w:rsidRPr="001847BA" w:rsidRDefault="001847BA" w:rsidP="007113AF">
    <w:pPr>
      <w:pStyle w:val="En-tte"/>
      <w:jc w:val="center"/>
      <w:rPr>
        <w:rFonts w:asciiTheme="minorHAnsi" w:hAnsiTheme="minorHAnsi" w:cstheme="minorHAnsi"/>
        <w:b/>
        <w:bCs/>
        <w:sz w:val="28"/>
        <w:szCs w:val="28"/>
        <w:lang w:val="fr-CA"/>
      </w:rPr>
    </w:pPr>
    <w:r w:rsidRPr="001847BA">
      <w:rPr>
        <w:rFonts w:asciiTheme="minorHAnsi" w:hAnsiTheme="minorHAnsi" w:cstheme="minorHAnsi"/>
        <w:b/>
        <w:bCs/>
        <w:sz w:val="28"/>
        <w:szCs w:val="28"/>
        <w:lang w:val="fr-CA"/>
      </w:rPr>
      <w:t xml:space="preserve">MARCHÉ DE NOËL DE SAINT-PHILIPPE – </w:t>
    </w:r>
    <w:r w:rsidR="00006548">
      <w:rPr>
        <w:rFonts w:asciiTheme="minorHAnsi" w:hAnsiTheme="minorHAnsi" w:cstheme="minorHAnsi"/>
        <w:b/>
        <w:bCs/>
        <w:sz w:val="28"/>
        <w:szCs w:val="28"/>
        <w:lang w:val="fr-CA"/>
      </w:rPr>
      <w:t>5</w:t>
    </w:r>
    <w:r w:rsidRPr="001847BA">
      <w:rPr>
        <w:rFonts w:asciiTheme="minorHAnsi" w:hAnsiTheme="minorHAnsi" w:cstheme="minorHAnsi"/>
        <w:b/>
        <w:bCs/>
        <w:sz w:val="28"/>
        <w:szCs w:val="28"/>
        <w:vertAlign w:val="superscript"/>
        <w:lang w:val="fr-CA"/>
      </w:rPr>
      <w:t>e</w:t>
    </w:r>
    <w:r w:rsidRPr="001847BA">
      <w:rPr>
        <w:rFonts w:asciiTheme="minorHAnsi" w:hAnsiTheme="minorHAnsi" w:cstheme="minorHAnsi"/>
        <w:b/>
        <w:bCs/>
        <w:sz w:val="28"/>
        <w:szCs w:val="28"/>
        <w:lang w:val="fr-CA"/>
      </w:rPr>
      <w:t xml:space="preserve"> ÉDITION</w:t>
    </w:r>
  </w:p>
  <w:p w14:paraId="40CBABB7" w14:textId="43F9D125" w:rsidR="001847BA" w:rsidRPr="001847BA" w:rsidRDefault="001847BA" w:rsidP="001847BA">
    <w:pPr>
      <w:pStyle w:val="En-tte"/>
      <w:jc w:val="center"/>
      <w:rPr>
        <w:rFonts w:asciiTheme="minorHAnsi" w:hAnsiTheme="minorHAnsi" w:cstheme="minorHAnsi"/>
        <w:b/>
        <w:bCs/>
        <w:sz w:val="28"/>
        <w:szCs w:val="28"/>
        <w:lang w:val="fr-CA"/>
      </w:rPr>
    </w:pPr>
    <w:r w:rsidRPr="001847BA">
      <w:rPr>
        <w:rFonts w:asciiTheme="minorHAnsi" w:hAnsiTheme="minorHAnsi" w:cstheme="minorHAnsi"/>
        <w:b/>
        <w:bCs/>
        <w:sz w:val="28"/>
        <w:szCs w:val="28"/>
        <w:lang w:val="fr-CA"/>
      </w:rPr>
      <w:t>FORMULAIRE DE DEMANDE DE PARTICIP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F766F"/>
    <w:multiLevelType w:val="hybridMultilevel"/>
    <w:tmpl w:val="3438C9E0"/>
    <w:lvl w:ilvl="0" w:tplc="076CF9DC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210110"/>
    <w:multiLevelType w:val="hybridMultilevel"/>
    <w:tmpl w:val="D430B4B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396F9D"/>
    <w:multiLevelType w:val="hybridMultilevel"/>
    <w:tmpl w:val="4A029AB8"/>
    <w:lvl w:ilvl="0" w:tplc="E73221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1583E"/>
    <w:multiLevelType w:val="multilevel"/>
    <w:tmpl w:val="3ACADDFC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EB7636B"/>
    <w:multiLevelType w:val="multilevel"/>
    <w:tmpl w:val="B5AE4310"/>
    <w:lvl w:ilvl="0">
      <w:start w:val="1"/>
      <w:numFmt w:val="decimal"/>
      <w:lvlText w:val="%1."/>
      <w:lvlJc w:val="left"/>
      <w:pPr>
        <w:ind w:left="432" w:hanging="432"/>
      </w:pPr>
      <w:rPr>
        <w:rFonts w:ascii="Bookman Old Style" w:hAnsi="Bookman Old Style" w:cs="Times New Roman" w:hint="default"/>
        <w:b/>
        <w:bCs/>
        <w:sz w:val="22"/>
      </w:rPr>
    </w:lvl>
    <w:lvl w:ilvl="1">
      <w:start w:val="1"/>
      <w:numFmt w:val="decimal"/>
      <w:isLgl/>
      <w:lvlText w:val="%1.%2"/>
      <w:lvlJc w:val="left"/>
      <w:pPr>
        <w:ind w:left="504" w:hanging="504"/>
      </w:pPr>
      <w:rPr>
        <w:rFonts w:ascii="Bookman Old Style" w:hAnsi="Bookman Old Style" w:cs="Times New Roman" w:hint="default"/>
        <w:b w:val="0"/>
        <w:bCs w:val="0"/>
        <w:sz w:val="22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3D036195"/>
    <w:multiLevelType w:val="hybridMultilevel"/>
    <w:tmpl w:val="B72A390A"/>
    <w:lvl w:ilvl="0" w:tplc="0C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66722FA"/>
    <w:multiLevelType w:val="hybridMultilevel"/>
    <w:tmpl w:val="F54647A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F6CEF"/>
    <w:multiLevelType w:val="hybridMultilevel"/>
    <w:tmpl w:val="C2AE31B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E2F0E"/>
    <w:multiLevelType w:val="hybridMultilevel"/>
    <w:tmpl w:val="0292EC2C"/>
    <w:lvl w:ilvl="0" w:tplc="42288C54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2C5E60"/>
    <w:multiLevelType w:val="hybridMultilevel"/>
    <w:tmpl w:val="BE1491A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723380">
    <w:abstractNumId w:val="4"/>
  </w:num>
  <w:num w:numId="2" w16cid:durableId="834879968">
    <w:abstractNumId w:val="3"/>
  </w:num>
  <w:num w:numId="3" w16cid:durableId="236523225">
    <w:abstractNumId w:val="3"/>
    <w:lvlOverride w:ilvl="0">
      <w:lvl w:ilvl="0">
        <w:start w:val="6"/>
        <w:numFmt w:val="decimal"/>
        <w:lvlText w:val="%1."/>
        <w:lvlJc w:val="left"/>
        <w:pPr>
          <w:ind w:left="504" w:hanging="504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04" w:hanging="504"/>
        </w:pPr>
        <w:rPr>
          <w:rFonts w:cs="Times New Roman" w:hint="default"/>
          <w:b w:val="0"/>
          <w:i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cs="Times New Roman" w:hint="default"/>
        </w:rPr>
      </w:lvl>
    </w:lvlOverride>
  </w:num>
  <w:num w:numId="4" w16cid:durableId="391540677">
    <w:abstractNumId w:val="3"/>
    <w:lvlOverride w:ilvl="0">
      <w:lvl w:ilvl="0">
        <w:start w:val="6"/>
        <w:numFmt w:val="decimal"/>
        <w:lvlText w:val="%1."/>
        <w:lvlJc w:val="left"/>
        <w:pPr>
          <w:ind w:left="504" w:hanging="504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04" w:hanging="504"/>
        </w:pPr>
        <w:rPr>
          <w:rFonts w:cs="Times New Roman" w:hint="default"/>
          <w:b w:val="0"/>
          <w:i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216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cs="Times New Roman" w:hint="default"/>
        </w:rPr>
      </w:lvl>
    </w:lvlOverride>
  </w:num>
  <w:num w:numId="5" w16cid:durableId="451704033">
    <w:abstractNumId w:val="5"/>
  </w:num>
  <w:num w:numId="6" w16cid:durableId="404646552">
    <w:abstractNumId w:val="1"/>
  </w:num>
  <w:num w:numId="7" w16cid:durableId="712383839">
    <w:abstractNumId w:val="0"/>
  </w:num>
  <w:num w:numId="8" w16cid:durableId="1682198624">
    <w:abstractNumId w:val="6"/>
  </w:num>
  <w:num w:numId="9" w16cid:durableId="1597903743">
    <w:abstractNumId w:val="8"/>
  </w:num>
  <w:num w:numId="10" w16cid:durableId="2072843593">
    <w:abstractNumId w:val="7"/>
  </w:num>
  <w:num w:numId="11" w16cid:durableId="650793099">
    <w:abstractNumId w:val="2"/>
  </w:num>
  <w:num w:numId="12" w16cid:durableId="176607562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721"/>
    <w:rsid w:val="00002E22"/>
    <w:rsid w:val="00006548"/>
    <w:rsid w:val="00015BCA"/>
    <w:rsid w:val="00022BE0"/>
    <w:rsid w:val="00024B5D"/>
    <w:rsid w:val="000255A9"/>
    <w:rsid w:val="0003538F"/>
    <w:rsid w:val="000362E5"/>
    <w:rsid w:val="00051B77"/>
    <w:rsid w:val="000521D5"/>
    <w:rsid w:val="00060696"/>
    <w:rsid w:val="00063289"/>
    <w:rsid w:val="00070C88"/>
    <w:rsid w:val="0007136D"/>
    <w:rsid w:val="00081334"/>
    <w:rsid w:val="00086F0B"/>
    <w:rsid w:val="00091324"/>
    <w:rsid w:val="00091E7A"/>
    <w:rsid w:val="0009567E"/>
    <w:rsid w:val="0009635F"/>
    <w:rsid w:val="000A6959"/>
    <w:rsid w:val="000A6F70"/>
    <w:rsid w:val="000B453C"/>
    <w:rsid w:val="000C15CB"/>
    <w:rsid w:val="000C1FD9"/>
    <w:rsid w:val="000D1DE1"/>
    <w:rsid w:val="0012124D"/>
    <w:rsid w:val="00144257"/>
    <w:rsid w:val="00147162"/>
    <w:rsid w:val="001573FC"/>
    <w:rsid w:val="00167DB1"/>
    <w:rsid w:val="00172192"/>
    <w:rsid w:val="00175BB3"/>
    <w:rsid w:val="00175BD7"/>
    <w:rsid w:val="001847BA"/>
    <w:rsid w:val="001A1D9B"/>
    <w:rsid w:val="001A2D3C"/>
    <w:rsid w:val="001A6F1D"/>
    <w:rsid w:val="001B08C1"/>
    <w:rsid w:val="001B1687"/>
    <w:rsid w:val="001B2AAB"/>
    <w:rsid w:val="001C0357"/>
    <w:rsid w:val="001D3AB8"/>
    <w:rsid w:val="001E2B9E"/>
    <w:rsid w:val="001F18CA"/>
    <w:rsid w:val="001F3F76"/>
    <w:rsid w:val="001F5CEA"/>
    <w:rsid w:val="002073FA"/>
    <w:rsid w:val="002112D2"/>
    <w:rsid w:val="0021293C"/>
    <w:rsid w:val="00217F34"/>
    <w:rsid w:val="00224241"/>
    <w:rsid w:val="002252C4"/>
    <w:rsid w:val="00227BE7"/>
    <w:rsid w:val="00233712"/>
    <w:rsid w:val="00235018"/>
    <w:rsid w:val="002463E0"/>
    <w:rsid w:val="0026078D"/>
    <w:rsid w:val="0026548E"/>
    <w:rsid w:val="00280802"/>
    <w:rsid w:val="002844A0"/>
    <w:rsid w:val="00297872"/>
    <w:rsid w:val="002A0926"/>
    <w:rsid w:val="002A0C08"/>
    <w:rsid w:val="002A165C"/>
    <w:rsid w:val="002A2986"/>
    <w:rsid w:val="002A4130"/>
    <w:rsid w:val="002B5FBB"/>
    <w:rsid w:val="002B69B1"/>
    <w:rsid w:val="002C4B11"/>
    <w:rsid w:val="002D106C"/>
    <w:rsid w:val="002F43F6"/>
    <w:rsid w:val="00306499"/>
    <w:rsid w:val="0032375D"/>
    <w:rsid w:val="0034132C"/>
    <w:rsid w:val="00343795"/>
    <w:rsid w:val="003468E1"/>
    <w:rsid w:val="00361455"/>
    <w:rsid w:val="00373DA1"/>
    <w:rsid w:val="003746A8"/>
    <w:rsid w:val="00374EFE"/>
    <w:rsid w:val="00376B97"/>
    <w:rsid w:val="00397D7B"/>
    <w:rsid w:val="003A4701"/>
    <w:rsid w:val="003A6157"/>
    <w:rsid w:val="003B52A1"/>
    <w:rsid w:val="003C3849"/>
    <w:rsid w:val="003C5A23"/>
    <w:rsid w:val="003C6993"/>
    <w:rsid w:val="003E0489"/>
    <w:rsid w:val="003E3DC6"/>
    <w:rsid w:val="003E5C71"/>
    <w:rsid w:val="0040769B"/>
    <w:rsid w:val="00407D34"/>
    <w:rsid w:val="00412D5B"/>
    <w:rsid w:val="004169F0"/>
    <w:rsid w:val="00417B03"/>
    <w:rsid w:val="00432E9A"/>
    <w:rsid w:val="004349A3"/>
    <w:rsid w:val="004422D2"/>
    <w:rsid w:val="004424AC"/>
    <w:rsid w:val="00443C20"/>
    <w:rsid w:val="00451863"/>
    <w:rsid w:val="00455FD2"/>
    <w:rsid w:val="00461C7C"/>
    <w:rsid w:val="004642D2"/>
    <w:rsid w:val="00471B7F"/>
    <w:rsid w:val="0048180C"/>
    <w:rsid w:val="004966F2"/>
    <w:rsid w:val="004A004F"/>
    <w:rsid w:val="004A7577"/>
    <w:rsid w:val="004B1E82"/>
    <w:rsid w:val="004E4CA0"/>
    <w:rsid w:val="004E721B"/>
    <w:rsid w:val="004F708E"/>
    <w:rsid w:val="005007D9"/>
    <w:rsid w:val="005065D1"/>
    <w:rsid w:val="00507573"/>
    <w:rsid w:val="0052368C"/>
    <w:rsid w:val="00527EA7"/>
    <w:rsid w:val="00534E8F"/>
    <w:rsid w:val="00537DEE"/>
    <w:rsid w:val="005404DF"/>
    <w:rsid w:val="005404FE"/>
    <w:rsid w:val="00540E1E"/>
    <w:rsid w:val="005522DA"/>
    <w:rsid w:val="00557D6C"/>
    <w:rsid w:val="00560B9F"/>
    <w:rsid w:val="0056224E"/>
    <w:rsid w:val="005644B8"/>
    <w:rsid w:val="00565F93"/>
    <w:rsid w:val="005715B8"/>
    <w:rsid w:val="00574C81"/>
    <w:rsid w:val="00582C7D"/>
    <w:rsid w:val="0059029B"/>
    <w:rsid w:val="005920ED"/>
    <w:rsid w:val="00595679"/>
    <w:rsid w:val="00596DF1"/>
    <w:rsid w:val="005A1562"/>
    <w:rsid w:val="005A4696"/>
    <w:rsid w:val="005B0D5A"/>
    <w:rsid w:val="005C779D"/>
    <w:rsid w:val="005D3204"/>
    <w:rsid w:val="005D61D1"/>
    <w:rsid w:val="005D78C8"/>
    <w:rsid w:val="005E41A7"/>
    <w:rsid w:val="005E4634"/>
    <w:rsid w:val="005E56FF"/>
    <w:rsid w:val="005E5A73"/>
    <w:rsid w:val="005E6829"/>
    <w:rsid w:val="005E78B6"/>
    <w:rsid w:val="005F39BE"/>
    <w:rsid w:val="005F3B06"/>
    <w:rsid w:val="0062118A"/>
    <w:rsid w:val="006232FB"/>
    <w:rsid w:val="00632BC3"/>
    <w:rsid w:val="00635AD5"/>
    <w:rsid w:val="00642328"/>
    <w:rsid w:val="006438D6"/>
    <w:rsid w:val="0064599B"/>
    <w:rsid w:val="00646DE8"/>
    <w:rsid w:val="0065793D"/>
    <w:rsid w:val="0066428E"/>
    <w:rsid w:val="0066458F"/>
    <w:rsid w:val="00667928"/>
    <w:rsid w:val="0067148D"/>
    <w:rsid w:val="006772C9"/>
    <w:rsid w:val="006B3D4F"/>
    <w:rsid w:val="006C2EA7"/>
    <w:rsid w:val="006D6805"/>
    <w:rsid w:val="006E1037"/>
    <w:rsid w:val="006E43DC"/>
    <w:rsid w:val="006E6134"/>
    <w:rsid w:val="006F048D"/>
    <w:rsid w:val="006F6282"/>
    <w:rsid w:val="0070088F"/>
    <w:rsid w:val="00701978"/>
    <w:rsid w:val="007111E1"/>
    <w:rsid w:val="007113AF"/>
    <w:rsid w:val="00730C78"/>
    <w:rsid w:val="00730EF9"/>
    <w:rsid w:val="0074026A"/>
    <w:rsid w:val="00746765"/>
    <w:rsid w:val="007557A9"/>
    <w:rsid w:val="00766E50"/>
    <w:rsid w:val="0077511C"/>
    <w:rsid w:val="00776636"/>
    <w:rsid w:val="00781CCD"/>
    <w:rsid w:val="00786426"/>
    <w:rsid w:val="00792EB0"/>
    <w:rsid w:val="00795246"/>
    <w:rsid w:val="007A0457"/>
    <w:rsid w:val="007A24DD"/>
    <w:rsid w:val="007A446B"/>
    <w:rsid w:val="007B2310"/>
    <w:rsid w:val="007B2C90"/>
    <w:rsid w:val="007D5303"/>
    <w:rsid w:val="007E1488"/>
    <w:rsid w:val="007E43EB"/>
    <w:rsid w:val="007E5943"/>
    <w:rsid w:val="007F6517"/>
    <w:rsid w:val="007F6D17"/>
    <w:rsid w:val="0081195D"/>
    <w:rsid w:val="00811F3F"/>
    <w:rsid w:val="0081354C"/>
    <w:rsid w:val="00816CA4"/>
    <w:rsid w:val="0082558C"/>
    <w:rsid w:val="00846FA6"/>
    <w:rsid w:val="0084731B"/>
    <w:rsid w:val="00850676"/>
    <w:rsid w:val="00854743"/>
    <w:rsid w:val="00861027"/>
    <w:rsid w:val="00876360"/>
    <w:rsid w:val="00877598"/>
    <w:rsid w:val="00884F7B"/>
    <w:rsid w:val="0088542C"/>
    <w:rsid w:val="00891D7E"/>
    <w:rsid w:val="00892C05"/>
    <w:rsid w:val="008971D7"/>
    <w:rsid w:val="008A06C1"/>
    <w:rsid w:val="008B1613"/>
    <w:rsid w:val="008B22A4"/>
    <w:rsid w:val="008D0FAC"/>
    <w:rsid w:val="008D1CF4"/>
    <w:rsid w:val="008D2E40"/>
    <w:rsid w:val="008E31C6"/>
    <w:rsid w:val="008E4E41"/>
    <w:rsid w:val="008F0509"/>
    <w:rsid w:val="008F1894"/>
    <w:rsid w:val="008F532F"/>
    <w:rsid w:val="008F69DF"/>
    <w:rsid w:val="008F6CF5"/>
    <w:rsid w:val="009014B7"/>
    <w:rsid w:val="00906DDE"/>
    <w:rsid w:val="00907724"/>
    <w:rsid w:val="00907DF6"/>
    <w:rsid w:val="00912C37"/>
    <w:rsid w:val="00915700"/>
    <w:rsid w:val="0094533A"/>
    <w:rsid w:val="0096018E"/>
    <w:rsid w:val="00960D49"/>
    <w:rsid w:val="00967E3C"/>
    <w:rsid w:val="0097067D"/>
    <w:rsid w:val="00971025"/>
    <w:rsid w:val="009725CC"/>
    <w:rsid w:val="00982500"/>
    <w:rsid w:val="00982A6C"/>
    <w:rsid w:val="009857BD"/>
    <w:rsid w:val="009901CD"/>
    <w:rsid w:val="00990374"/>
    <w:rsid w:val="009A1BFD"/>
    <w:rsid w:val="009A1FDE"/>
    <w:rsid w:val="009A4860"/>
    <w:rsid w:val="009A6C63"/>
    <w:rsid w:val="009A7A58"/>
    <w:rsid w:val="009B1DF9"/>
    <w:rsid w:val="009B7755"/>
    <w:rsid w:val="009C22A9"/>
    <w:rsid w:val="009D2E59"/>
    <w:rsid w:val="00A11387"/>
    <w:rsid w:val="00A17AF4"/>
    <w:rsid w:val="00A22BA2"/>
    <w:rsid w:val="00A24735"/>
    <w:rsid w:val="00A250B3"/>
    <w:rsid w:val="00A31940"/>
    <w:rsid w:val="00A408D8"/>
    <w:rsid w:val="00A42718"/>
    <w:rsid w:val="00A4589D"/>
    <w:rsid w:val="00A500FB"/>
    <w:rsid w:val="00A57546"/>
    <w:rsid w:val="00A61ADD"/>
    <w:rsid w:val="00A61F51"/>
    <w:rsid w:val="00A63B77"/>
    <w:rsid w:val="00A7171A"/>
    <w:rsid w:val="00A770D7"/>
    <w:rsid w:val="00A773FE"/>
    <w:rsid w:val="00A80206"/>
    <w:rsid w:val="00A8574B"/>
    <w:rsid w:val="00A878B6"/>
    <w:rsid w:val="00A94761"/>
    <w:rsid w:val="00AA028E"/>
    <w:rsid w:val="00AB007F"/>
    <w:rsid w:val="00AB411F"/>
    <w:rsid w:val="00AB5483"/>
    <w:rsid w:val="00AB6ECD"/>
    <w:rsid w:val="00AB7DA8"/>
    <w:rsid w:val="00AE03F2"/>
    <w:rsid w:val="00AE0F31"/>
    <w:rsid w:val="00AE4655"/>
    <w:rsid w:val="00AE627F"/>
    <w:rsid w:val="00AE788C"/>
    <w:rsid w:val="00AF38DE"/>
    <w:rsid w:val="00AF66D6"/>
    <w:rsid w:val="00B07D13"/>
    <w:rsid w:val="00B14161"/>
    <w:rsid w:val="00B14B57"/>
    <w:rsid w:val="00B22E6C"/>
    <w:rsid w:val="00B236C4"/>
    <w:rsid w:val="00B25EBF"/>
    <w:rsid w:val="00B27FC3"/>
    <w:rsid w:val="00B3505B"/>
    <w:rsid w:val="00B53787"/>
    <w:rsid w:val="00B561B5"/>
    <w:rsid w:val="00B61DFA"/>
    <w:rsid w:val="00B65F61"/>
    <w:rsid w:val="00B67043"/>
    <w:rsid w:val="00B7009F"/>
    <w:rsid w:val="00B7277D"/>
    <w:rsid w:val="00B74891"/>
    <w:rsid w:val="00B75D48"/>
    <w:rsid w:val="00B81158"/>
    <w:rsid w:val="00B85364"/>
    <w:rsid w:val="00B91140"/>
    <w:rsid w:val="00B96749"/>
    <w:rsid w:val="00BA09FF"/>
    <w:rsid w:val="00BA135B"/>
    <w:rsid w:val="00BA2E7E"/>
    <w:rsid w:val="00BA5F84"/>
    <w:rsid w:val="00BA759B"/>
    <w:rsid w:val="00BB2FE7"/>
    <w:rsid w:val="00BB4014"/>
    <w:rsid w:val="00BB67A2"/>
    <w:rsid w:val="00BC3A7C"/>
    <w:rsid w:val="00BC46D1"/>
    <w:rsid w:val="00BD0B14"/>
    <w:rsid w:val="00BE1B6A"/>
    <w:rsid w:val="00BF0C9C"/>
    <w:rsid w:val="00BF2F68"/>
    <w:rsid w:val="00BF3DBB"/>
    <w:rsid w:val="00C16C3B"/>
    <w:rsid w:val="00C22FC0"/>
    <w:rsid w:val="00C26B88"/>
    <w:rsid w:val="00C314AC"/>
    <w:rsid w:val="00C41DF3"/>
    <w:rsid w:val="00C45A5B"/>
    <w:rsid w:val="00C615E6"/>
    <w:rsid w:val="00C67D22"/>
    <w:rsid w:val="00C70EF4"/>
    <w:rsid w:val="00C740BC"/>
    <w:rsid w:val="00C8562D"/>
    <w:rsid w:val="00C86207"/>
    <w:rsid w:val="00C971B1"/>
    <w:rsid w:val="00C979EF"/>
    <w:rsid w:val="00CA62C9"/>
    <w:rsid w:val="00CA79FB"/>
    <w:rsid w:val="00CB23C4"/>
    <w:rsid w:val="00CB6D71"/>
    <w:rsid w:val="00CC5A7E"/>
    <w:rsid w:val="00CC7864"/>
    <w:rsid w:val="00CD142D"/>
    <w:rsid w:val="00CD18E7"/>
    <w:rsid w:val="00CD3721"/>
    <w:rsid w:val="00CD6770"/>
    <w:rsid w:val="00CE2A17"/>
    <w:rsid w:val="00CE3FC0"/>
    <w:rsid w:val="00CE631C"/>
    <w:rsid w:val="00D27C57"/>
    <w:rsid w:val="00D658AE"/>
    <w:rsid w:val="00D75291"/>
    <w:rsid w:val="00D8118A"/>
    <w:rsid w:val="00D82AFC"/>
    <w:rsid w:val="00D8580D"/>
    <w:rsid w:val="00D86128"/>
    <w:rsid w:val="00D86A90"/>
    <w:rsid w:val="00D933EC"/>
    <w:rsid w:val="00D9372B"/>
    <w:rsid w:val="00D94533"/>
    <w:rsid w:val="00DB1B39"/>
    <w:rsid w:val="00DB3EAA"/>
    <w:rsid w:val="00DD0F4B"/>
    <w:rsid w:val="00DD0FC7"/>
    <w:rsid w:val="00DD1589"/>
    <w:rsid w:val="00DD3BBF"/>
    <w:rsid w:val="00DE4282"/>
    <w:rsid w:val="00DF79D5"/>
    <w:rsid w:val="00E24E57"/>
    <w:rsid w:val="00E308F7"/>
    <w:rsid w:val="00E32936"/>
    <w:rsid w:val="00E40713"/>
    <w:rsid w:val="00E57825"/>
    <w:rsid w:val="00E61D5C"/>
    <w:rsid w:val="00E6573F"/>
    <w:rsid w:val="00E67411"/>
    <w:rsid w:val="00E6766E"/>
    <w:rsid w:val="00E67FCA"/>
    <w:rsid w:val="00E77791"/>
    <w:rsid w:val="00E8168D"/>
    <w:rsid w:val="00E81EFF"/>
    <w:rsid w:val="00E828E5"/>
    <w:rsid w:val="00E91BFE"/>
    <w:rsid w:val="00EA3A8D"/>
    <w:rsid w:val="00EC0241"/>
    <w:rsid w:val="00EC530D"/>
    <w:rsid w:val="00ED1169"/>
    <w:rsid w:val="00ED3221"/>
    <w:rsid w:val="00EE195F"/>
    <w:rsid w:val="00EE3410"/>
    <w:rsid w:val="00EF103B"/>
    <w:rsid w:val="00EF35A3"/>
    <w:rsid w:val="00EF77E9"/>
    <w:rsid w:val="00F00BFD"/>
    <w:rsid w:val="00F1645F"/>
    <w:rsid w:val="00F21116"/>
    <w:rsid w:val="00F21629"/>
    <w:rsid w:val="00F32D1A"/>
    <w:rsid w:val="00F33EB1"/>
    <w:rsid w:val="00F352AB"/>
    <w:rsid w:val="00F469A8"/>
    <w:rsid w:val="00F5201E"/>
    <w:rsid w:val="00F55E11"/>
    <w:rsid w:val="00F61DC1"/>
    <w:rsid w:val="00F740C4"/>
    <w:rsid w:val="00F76F61"/>
    <w:rsid w:val="00F80D7D"/>
    <w:rsid w:val="00F850F2"/>
    <w:rsid w:val="00F867EA"/>
    <w:rsid w:val="00F91989"/>
    <w:rsid w:val="00F942BD"/>
    <w:rsid w:val="00FA3C5B"/>
    <w:rsid w:val="00FA46B5"/>
    <w:rsid w:val="00FB68A6"/>
    <w:rsid w:val="00FC483C"/>
    <w:rsid w:val="00FC4CB6"/>
    <w:rsid w:val="00FC7D94"/>
    <w:rsid w:val="00FD45A0"/>
    <w:rsid w:val="00FE101C"/>
    <w:rsid w:val="00FF13DF"/>
    <w:rsid w:val="00FF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2EF49F"/>
  <w15:docId w15:val="{8AFD27DE-9E71-4E82-ADB6-A39DB4277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3E0"/>
    <w:pPr>
      <w:spacing w:after="200" w:line="276" w:lineRule="auto"/>
    </w:pPr>
    <w:rPr>
      <w:rFonts w:eastAsia="Times New Roman" w:cs="Arial"/>
      <w:sz w:val="24"/>
      <w:szCs w:val="24"/>
      <w:lang w:val="fr-FR" w:eastAsia="en-US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EC530D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fr-FR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BA5F84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rsid w:val="00813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81354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A24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4735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A24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4735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407D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1"/>
    <w:rsid w:val="00EC530D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lang w:val="fr-FR" w:eastAsia="fr-FR"/>
      <w14:ligatures w14:val="standardContextual"/>
    </w:rPr>
  </w:style>
  <w:style w:type="character" w:styleId="Lienhypertexte">
    <w:name w:val="Hyperlink"/>
    <w:basedOn w:val="Policepardfaut"/>
    <w:uiPriority w:val="99"/>
    <w:unhideWhenUsed/>
    <w:rsid w:val="00CD677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D6770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596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isirs@ville.saintphilippe.queb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632EF-558F-43DC-A77D-C6B80926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2</Pages>
  <Words>673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RCHÉ DE NOËL DE MARIEVILLE</vt:lpstr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lérie Racine-Dubé</cp:lastModifiedBy>
  <cp:revision>17</cp:revision>
  <cp:lastPrinted>2021-08-17T18:34:00Z</cp:lastPrinted>
  <dcterms:created xsi:type="dcterms:W3CDTF">2024-04-29T14:32:00Z</dcterms:created>
  <dcterms:modified xsi:type="dcterms:W3CDTF">2026-02-24T20:40:00Z</dcterms:modified>
</cp:coreProperties>
</file>